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43EC" w14:textId="46CC28F0" w:rsidR="00564535" w:rsidRPr="00607B8A" w:rsidRDefault="00564535" w:rsidP="00276CF0">
      <w:pPr>
        <w:jc w:val="center"/>
        <w:rPr>
          <w:rFonts w:ascii="Times New Roman" w:hAnsi="Times New Roman" w:cs="Times New Roman"/>
          <w:sz w:val="26"/>
          <w:szCs w:val="26"/>
        </w:rPr>
      </w:pPr>
      <w:r w:rsidRPr="00607B8A">
        <w:rPr>
          <w:rFonts w:ascii="Times New Roman" w:hAnsi="Times New Roman" w:cs="Times New Roman"/>
          <w:sz w:val="26"/>
          <w:szCs w:val="26"/>
        </w:rPr>
        <w:t>UWF SGA</w:t>
      </w:r>
    </w:p>
    <w:p w14:paraId="214B4B18" w14:textId="29447E71" w:rsidR="00564535" w:rsidRPr="00607B8A" w:rsidRDefault="00564535" w:rsidP="00564535">
      <w:pPr>
        <w:jc w:val="center"/>
        <w:rPr>
          <w:rFonts w:ascii="Times New Roman" w:hAnsi="Times New Roman" w:cs="Times New Roman"/>
          <w:sz w:val="26"/>
          <w:szCs w:val="26"/>
        </w:rPr>
      </w:pPr>
      <w:r w:rsidRPr="00607B8A">
        <w:rPr>
          <w:rFonts w:ascii="Times New Roman" w:hAnsi="Times New Roman" w:cs="Times New Roman"/>
          <w:sz w:val="26"/>
          <w:szCs w:val="26"/>
        </w:rPr>
        <w:t>53</w:t>
      </w:r>
      <w:r w:rsidRPr="00607B8A">
        <w:rPr>
          <w:rFonts w:ascii="Times New Roman" w:hAnsi="Times New Roman" w:cs="Times New Roman"/>
          <w:sz w:val="26"/>
          <w:szCs w:val="26"/>
          <w:vertAlign w:val="superscript"/>
        </w:rPr>
        <w:t>th</w:t>
      </w:r>
      <w:r w:rsidRPr="00607B8A">
        <w:rPr>
          <w:rFonts w:ascii="Times New Roman" w:hAnsi="Times New Roman" w:cs="Times New Roman"/>
          <w:sz w:val="26"/>
          <w:szCs w:val="26"/>
        </w:rPr>
        <w:t xml:space="preserve"> Senate </w:t>
      </w:r>
    </w:p>
    <w:p w14:paraId="795F7C5C" w14:textId="0FBD98C4" w:rsidR="00564535" w:rsidRPr="00607B8A" w:rsidRDefault="00564535" w:rsidP="00564535">
      <w:pPr>
        <w:jc w:val="center"/>
        <w:rPr>
          <w:rFonts w:ascii="Times New Roman" w:hAnsi="Times New Roman" w:cs="Times New Roman"/>
          <w:sz w:val="26"/>
          <w:szCs w:val="26"/>
        </w:rPr>
      </w:pPr>
      <w:r w:rsidRPr="00607B8A">
        <w:rPr>
          <w:rFonts w:ascii="Times New Roman" w:hAnsi="Times New Roman" w:cs="Times New Roman"/>
          <w:sz w:val="26"/>
          <w:szCs w:val="26"/>
        </w:rPr>
        <w:t>December 4</w:t>
      </w:r>
      <w:r w:rsidRPr="00607B8A">
        <w:rPr>
          <w:rFonts w:ascii="Times New Roman" w:hAnsi="Times New Roman" w:cs="Times New Roman"/>
          <w:sz w:val="26"/>
          <w:szCs w:val="26"/>
          <w:vertAlign w:val="superscript"/>
        </w:rPr>
        <w:t>th</w:t>
      </w:r>
      <w:r w:rsidRPr="00607B8A">
        <w:rPr>
          <w:rFonts w:ascii="Times New Roman" w:hAnsi="Times New Roman" w:cs="Times New Roman"/>
          <w:sz w:val="26"/>
          <w:szCs w:val="26"/>
        </w:rPr>
        <w:t>, 2020</w:t>
      </w:r>
    </w:p>
    <w:p w14:paraId="779A541E" w14:textId="5581F993" w:rsidR="00564535" w:rsidRPr="00607B8A" w:rsidRDefault="00564535" w:rsidP="00564535">
      <w:pPr>
        <w:pStyle w:val="ListParagraph"/>
        <w:numPr>
          <w:ilvl w:val="0"/>
          <w:numId w:val="1"/>
        </w:numPr>
        <w:rPr>
          <w:rFonts w:ascii="Times New Roman" w:hAnsi="Times New Roman" w:cs="Times New Roman"/>
          <w:b/>
          <w:bCs/>
          <w:sz w:val="26"/>
          <w:szCs w:val="26"/>
        </w:rPr>
      </w:pPr>
      <w:r w:rsidRPr="00607B8A">
        <w:rPr>
          <w:rFonts w:ascii="Times New Roman" w:hAnsi="Times New Roman" w:cs="Times New Roman"/>
          <w:b/>
          <w:bCs/>
          <w:sz w:val="26"/>
          <w:szCs w:val="26"/>
        </w:rPr>
        <w:t xml:space="preserve">Call to order: 2:35pm </w:t>
      </w:r>
    </w:p>
    <w:p w14:paraId="7FEEC92F" w14:textId="34A03FEB" w:rsidR="00564535" w:rsidRPr="00607B8A" w:rsidRDefault="00564535" w:rsidP="00564535">
      <w:pPr>
        <w:pStyle w:val="ListParagraph"/>
        <w:numPr>
          <w:ilvl w:val="0"/>
          <w:numId w:val="1"/>
        </w:numPr>
        <w:rPr>
          <w:rFonts w:ascii="Times New Roman" w:hAnsi="Times New Roman" w:cs="Times New Roman"/>
          <w:b/>
          <w:bCs/>
          <w:sz w:val="26"/>
          <w:szCs w:val="26"/>
        </w:rPr>
      </w:pPr>
      <w:r w:rsidRPr="00607B8A">
        <w:rPr>
          <w:rFonts w:ascii="Times New Roman" w:hAnsi="Times New Roman" w:cs="Times New Roman"/>
          <w:b/>
          <w:bCs/>
          <w:sz w:val="26"/>
          <w:szCs w:val="26"/>
        </w:rPr>
        <w:t xml:space="preserve">Moment of silence </w:t>
      </w:r>
    </w:p>
    <w:p w14:paraId="02C0D87E" w14:textId="079D56A2" w:rsidR="00564535" w:rsidRPr="00607B8A" w:rsidRDefault="00564535" w:rsidP="00564535">
      <w:pPr>
        <w:pStyle w:val="ListParagraph"/>
        <w:numPr>
          <w:ilvl w:val="0"/>
          <w:numId w:val="1"/>
        </w:numPr>
        <w:rPr>
          <w:rFonts w:ascii="Times New Roman" w:hAnsi="Times New Roman" w:cs="Times New Roman"/>
          <w:b/>
          <w:bCs/>
          <w:sz w:val="26"/>
          <w:szCs w:val="26"/>
        </w:rPr>
      </w:pPr>
      <w:r w:rsidRPr="00607B8A">
        <w:rPr>
          <w:rFonts w:ascii="Times New Roman" w:hAnsi="Times New Roman" w:cs="Times New Roman"/>
          <w:b/>
          <w:bCs/>
          <w:sz w:val="26"/>
          <w:szCs w:val="26"/>
        </w:rPr>
        <w:t>Roll Call:</w:t>
      </w:r>
    </w:p>
    <w:p w14:paraId="3A11466A" w14:textId="4DC07E72" w:rsidR="00564535" w:rsidRPr="00607B8A" w:rsidRDefault="00564535" w:rsidP="00564535">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Absent </w:t>
      </w:r>
    </w:p>
    <w:p w14:paraId="6CBFAB36" w14:textId="1B9CD379" w:rsidR="00564535" w:rsidRPr="00607B8A" w:rsidRDefault="00564535" w:rsidP="00564535">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Senat</w:t>
      </w:r>
      <w:r w:rsidR="00276CF0" w:rsidRPr="00607B8A">
        <w:rPr>
          <w:rFonts w:ascii="Times New Roman" w:hAnsi="Times New Roman" w:cs="Times New Roman"/>
          <w:sz w:val="26"/>
          <w:szCs w:val="26"/>
        </w:rPr>
        <w:t>e</w:t>
      </w:r>
      <w:r w:rsidRPr="00607B8A">
        <w:rPr>
          <w:rFonts w:ascii="Times New Roman" w:hAnsi="Times New Roman" w:cs="Times New Roman"/>
          <w:sz w:val="26"/>
          <w:szCs w:val="26"/>
        </w:rPr>
        <w:t xml:space="preserve"> </w:t>
      </w:r>
      <w:proofErr w:type="spellStart"/>
      <w:r w:rsidRPr="00607B8A">
        <w:rPr>
          <w:rFonts w:ascii="Times New Roman" w:hAnsi="Times New Roman" w:cs="Times New Roman"/>
          <w:sz w:val="26"/>
          <w:szCs w:val="26"/>
        </w:rPr>
        <w:t>protemp</w:t>
      </w:r>
      <w:proofErr w:type="spellEnd"/>
      <w:r w:rsidRPr="00607B8A">
        <w:rPr>
          <w:rFonts w:ascii="Times New Roman" w:hAnsi="Times New Roman" w:cs="Times New Roman"/>
          <w:sz w:val="26"/>
          <w:szCs w:val="26"/>
        </w:rPr>
        <w:t xml:space="preserve"> Grant  </w:t>
      </w:r>
    </w:p>
    <w:p w14:paraId="75B3FA61" w14:textId="1F8CB759" w:rsidR="00564535" w:rsidRPr="00607B8A" w:rsidRDefault="00564535" w:rsidP="00564535">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 xml:space="preserve">Chair </w:t>
      </w:r>
      <w:r w:rsidR="0066012F" w:rsidRPr="00607B8A">
        <w:rPr>
          <w:rFonts w:ascii="Times New Roman" w:hAnsi="Times New Roman" w:cs="Times New Roman"/>
          <w:sz w:val="26"/>
          <w:szCs w:val="26"/>
        </w:rPr>
        <w:t>H</w:t>
      </w:r>
      <w:r w:rsidRPr="00607B8A">
        <w:rPr>
          <w:rFonts w:ascii="Times New Roman" w:hAnsi="Times New Roman" w:cs="Times New Roman"/>
          <w:sz w:val="26"/>
          <w:szCs w:val="26"/>
        </w:rPr>
        <w:t xml:space="preserve">opper </w:t>
      </w:r>
    </w:p>
    <w:p w14:paraId="590D2050" w14:textId="5959CDB5" w:rsidR="00564535" w:rsidRPr="00607B8A" w:rsidRDefault="00564535" w:rsidP="00564535">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 xml:space="preserve">Senator Grady </w:t>
      </w:r>
    </w:p>
    <w:p w14:paraId="65358CE4" w14:textId="21E380F7" w:rsidR="00564535" w:rsidRPr="00607B8A" w:rsidRDefault="00564535" w:rsidP="00564535">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Senator Davis</w:t>
      </w:r>
    </w:p>
    <w:p w14:paraId="2FD74D03" w14:textId="178B57B9" w:rsidR="002F1A08" w:rsidRPr="00607B8A" w:rsidRDefault="008F02FF" w:rsidP="002F1A08">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VP</w:t>
      </w:r>
      <w:r w:rsidR="002F1A08" w:rsidRPr="00607B8A">
        <w:rPr>
          <w:rFonts w:ascii="Times New Roman" w:hAnsi="Times New Roman" w:cs="Times New Roman"/>
          <w:sz w:val="26"/>
          <w:szCs w:val="26"/>
        </w:rPr>
        <w:t xml:space="preserve"> Larkin: I would like to entertain a motion to suspend the guidelines attains to Senator pro-temp Grant obligations and have chief of staff </w:t>
      </w:r>
      <w:r w:rsidR="0066012F" w:rsidRPr="00607B8A">
        <w:rPr>
          <w:rFonts w:ascii="Times New Roman" w:hAnsi="Times New Roman" w:cs="Times New Roman"/>
          <w:sz w:val="26"/>
          <w:szCs w:val="26"/>
        </w:rPr>
        <w:t>Gaytan</w:t>
      </w:r>
      <w:r w:rsidR="002F1A08" w:rsidRPr="00607B8A">
        <w:rPr>
          <w:rFonts w:ascii="Times New Roman" w:hAnsi="Times New Roman" w:cs="Times New Roman"/>
          <w:color w:val="FF0000"/>
          <w:sz w:val="26"/>
          <w:szCs w:val="26"/>
        </w:rPr>
        <w:t xml:space="preserve"> </w:t>
      </w:r>
      <w:r w:rsidR="002F1A08" w:rsidRPr="00607B8A">
        <w:rPr>
          <w:rFonts w:ascii="Times New Roman" w:hAnsi="Times New Roman" w:cs="Times New Roman"/>
          <w:sz w:val="26"/>
          <w:szCs w:val="26"/>
        </w:rPr>
        <w:t xml:space="preserve">take over for the reasonability’s </w:t>
      </w:r>
    </w:p>
    <w:p w14:paraId="093B9B94" w14:textId="7B7EBE9B" w:rsidR="002F1A08" w:rsidRPr="00607B8A" w:rsidRDefault="0066012F" w:rsidP="002F1A08">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Senator </w:t>
      </w:r>
      <w:r w:rsidR="002F1A08" w:rsidRPr="00607B8A">
        <w:rPr>
          <w:rFonts w:ascii="Times New Roman" w:hAnsi="Times New Roman" w:cs="Times New Roman"/>
          <w:sz w:val="26"/>
          <w:szCs w:val="26"/>
        </w:rPr>
        <w:t xml:space="preserve">Arnold: </w:t>
      </w:r>
      <w:proofErr w:type="gramStart"/>
      <w:r w:rsidR="002F1A08" w:rsidRPr="00607B8A">
        <w:rPr>
          <w:rFonts w:ascii="Times New Roman" w:hAnsi="Times New Roman" w:cs="Times New Roman"/>
          <w:sz w:val="26"/>
          <w:szCs w:val="26"/>
        </w:rPr>
        <w:t>So</w:t>
      </w:r>
      <w:proofErr w:type="gramEnd"/>
      <w:r w:rsidR="002F1A08" w:rsidRPr="00607B8A">
        <w:rPr>
          <w:rFonts w:ascii="Times New Roman" w:hAnsi="Times New Roman" w:cs="Times New Roman"/>
          <w:sz w:val="26"/>
          <w:szCs w:val="26"/>
        </w:rPr>
        <w:t xml:space="preserve"> moved</w:t>
      </w:r>
    </w:p>
    <w:p w14:paraId="3F8B55E7" w14:textId="2892E653" w:rsidR="002F1A08" w:rsidRPr="00607B8A" w:rsidRDefault="008F02FF" w:rsidP="002F1A08">
      <w:pPr>
        <w:pStyle w:val="ListParagraph"/>
        <w:numPr>
          <w:ilvl w:val="1"/>
          <w:numId w:val="1"/>
        </w:numPr>
        <w:ind w:left="1980"/>
        <w:rPr>
          <w:rFonts w:ascii="Times New Roman" w:hAnsi="Times New Roman" w:cs="Times New Roman"/>
          <w:sz w:val="26"/>
          <w:szCs w:val="26"/>
        </w:rPr>
      </w:pPr>
      <w:r w:rsidRPr="00607B8A">
        <w:rPr>
          <w:rFonts w:ascii="Times New Roman" w:hAnsi="Times New Roman" w:cs="Times New Roman"/>
          <w:sz w:val="26"/>
          <w:szCs w:val="26"/>
        </w:rPr>
        <w:t xml:space="preserve">VP </w:t>
      </w:r>
      <w:r w:rsidR="002F1A08" w:rsidRPr="00607B8A">
        <w:rPr>
          <w:rFonts w:ascii="Times New Roman" w:hAnsi="Times New Roman" w:cs="Times New Roman"/>
          <w:sz w:val="26"/>
          <w:szCs w:val="26"/>
        </w:rPr>
        <w:t xml:space="preserve">Larkin: Second by Chair Hoffman, </w:t>
      </w:r>
      <w:proofErr w:type="gramStart"/>
      <w:r w:rsidR="002F1A08" w:rsidRPr="00607B8A">
        <w:rPr>
          <w:rFonts w:ascii="Times New Roman" w:hAnsi="Times New Roman" w:cs="Times New Roman"/>
          <w:sz w:val="26"/>
          <w:szCs w:val="26"/>
        </w:rPr>
        <w:t>All</w:t>
      </w:r>
      <w:proofErr w:type="gramEnd"/>
      <w:r w:rsidR="002F1A08" w:rsidRPr="00607B8A">
        <w:rPr>
          <w:rFonts w:ascii="Times New Roman" w:hAnsi="Times New Roman" w:cs="Times New Roman"/>
          <w:sz w:val="26"/>
          <w:szCs w:val="26"/>
        </w:rPr>
        <w:t xml:space="preserve"> opposed say nay, any </w:t>
      </w:r>
      <w:r w:rsidR="00276CF0" w:rsidRPr="00607B8A">
        <w:rPr>
          <w:rFonts w:ascii="Times New Roman" w:hAnsi="Times New Roman" w:cs="Times New Roman"/>
          <w:sz w:val="26"/>
          <w:szCs w:val="26"/>
        </w:rPr>
        <w:t>abstentions</w:t>
      </w:r>
      <w:r w:rsidR="002F1A08" w:rsidRPr="00607B8A">
        <w:rPr>
          <w:rFonts w:ascii="Times New Roman" w:hAnsi="Times New Roman" w:cs="Times New Roman"/>
          <w:sz w:val="26"/>
          <w:szCs w:val="26"/>
        </w:rPr>
        <w:t xml:space="preserve">? </w:t>
      </w:r>
    </w:p>
    <w:p w14:paraId="775F988A" w14:textId="01005E04" w:rsidR="002F1A08" w:rsidRPr="00607B8A" w:rsidRDefault="002F1A08" w:rsidP="002F1A08">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Vote:</w:t>
      </w:r>
    </w:p>
    <w:p w14:paraId="0623757B" w14:textId="1C95FCAE" w:rsidR="002F1A08" w:rsidRPr="00607B8A" w:rsidRDefault="002F1A08" w:rsidP="002F1A08">
      <w:pPr>
        <w:pStyle w:val="ListParagraph"/>
        <w:numPr>
          <w:ilvl w:val="3"/>
          <w:numId w:val="1"/>
        </w:numPr>
        <w:rPr>
          <w:rFonts w:ascii="Times New Roman" w:hAnsi="Times New Roman" w:cs="Times New Roman"/>
          <w:sz w:val="26"/>
          <w:szCs w:val="26"/>
        </w:rPr>
      </w:pPr>
      <w:r w:rsidRPr="00607B8A">
        <w:rPr>
          <w:rFonts w:ascii="Times New Roman" w:hAnsi="Times New Roman" w:cs="Times New Roman"/>
          <w:sz w:val="26"/>
          <w:szCs w:val="26"/>
        </w:rPr>
        <w:t xml:space="preserve">Passes </w:t>
      </w:r>
    </w:p>
    <w:p w14:paraId="0B5AA659" w14:textId="51099C66" w:rsidR="00564535" w:rsidRPr="00607B8A" w:rsidRDefault="00564535" w:rsidP="00564535">
      <w:pPr>
        <w:pStyle w:val="ListParagraph"/>
        <w:numPr>
          <w:ilvl w:val="0"/>
          <w:numId w:val="1"/>
        </w:numPr>
        <w:rPr>
          <w:rFonts w:ascii="Times New Roman" w:hAnsi="Times New Roman" w:cs="Times New Roman"/>
          <w:b/>
          <w:bCs/>
          <w:sz w:val="26"/>
          <w:szCs w:val="26"/>
        </w:rPr>
      </w:pPr>
      <w:r w:rsidRPr="00607B8A">
        <w:rPr>
          <w:rFonts w:ascii="Times New Roman" w:hAnsi="Times New Roman" w:cs="Times New Roman"/>
          <w:b/>
          <w:bCs/>
          <w:sz w:val="26"/>
          <w:szCs w:val="26"/>
        </w:rPr>
        <w:t xml:space="preserve">Adoption of Agenda </w:t>
      </w:r>
    </w:p>
    <w:p w14:paraId="78C1DD94" w14:textId="18E5DBE2" w:rsidR="00564535" w:rsidRPr="00607B8A" w:rsidRDefault="008F02FF" w:rsidP="00564535">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2F1A08" w:rsidRPr="00607B8A">
        <w:rPr>
          <w:rFonts w:ascii="Times New Roman" w:hAnsi="Times New Roman" w:cs="Times New Roman"/>
          <w:sz w:val="26"/>
          <w:szCs w:val="26"/>
        </w:rPr>
        <w:t xml:space="preserve">Larkin: Is there any amendments to the agenda? </w:t>
      </w:r>
    </w:p>
    <w:p w14:paraId="3B53EBE7" w14:textId="2CE9216B" w:rsidR="002F1A08" w:rsidRPr="00607B8A" w:rsidRDefault="002F1A08" w:rsidP="00564535">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Chief of Staff Ga</w:t>
      </w:r>
      <w:r w:rsidR="008F02FF" w:rsidRPr="00607B8A">
        <w:rPr>
          <w:rFonts w:ascii="Times New Roman" w:hAnsi="Times New Roman" w:cs="Times New Roman"/>
          <w:sz w:val="26"/>
          <w:szCs w:val="26"/>
        </w:rPr>
        <w:t>ytan</w:t>
      </w:r>
      <w:r w:rsidRPr="00607B8A">
        <w:rPr>
          <w:rFonts w:ascii="Times New Roman" w:hAnsi="Times New Roman" w:cs="Times New Roman"/>
          <w:sz w:val="26"/>
          <w:szCs w:val="26"/>
        </w:rPr>
        <w:t>: Could someone entertain a motion to add the appointment of an additional sen</w:t>
      </w:r>
      <w:r w:rsidR="00BB148D" w:rsidRPr="00607B8A">
        <w:rPr>
          <w:rFonts w:ascii="Times New Roman" w:hAnsi="Times New Roman" w:cs="Times New Roman"/>
          <w:sz w:val="26"/>
          <w:szCs w:val="26"/>
        </w:rPr>
        <w:t>ator, her name is Ms. Annie, can someone please make that motion?</w:t>
      </w:r>
    </w:p>
    <w:p w14:paraId="6BA8C601" w14:textId="62AEFD40" w:rsidR="00BB148D" w:rsidRPr="00607B8A" w:rsidRDefault="00BB148D" w:rsidP="00564535">
      <w:pPr>
        <w:pStyle w:val="ListParagraph"/>
        <w:numPr>
          <w:ilvl w:val="1"/>
          <w:numId w:val="1"/>
        </w:numPr>
        <w:rPr>
          <w:rFonts w:ascii="Times New Roman" w:hAnsi="Times New Roman" w:cs="Times New Roman"/>
          <w:sz w:val="26"/>
          <w:szCs w:val="26"/>
        </w:rPr>
      </w:pPr>
      <w:r w:rsidRPr="00607B8A">
        <w:rPr>
          <w:rFonts w:ascii="Times New Roman" w:hAnsi="Times New Roman" w:cs="Times New Roman"/>
          <w:color w:val="FF0000"/>
          <w:sz w:val="26"/>
          <w:szCs w:val="26"/>
        </w:rPr>
        <w:t xml:space="preserve">29:34 </w:t>
      </w:r>
      <w:r w:rsidRPr="00607B8A">
        <w:rPr>
          <w:rFonts w:ascii="Times New Roman" w:hAnsi="Times New Roman" w:cs="Times New Roman"/>
          <w:sz w:val="26"/>
          <w:szCs w:val="26"/>
        </w:rPr>
        <w:t xml:space="preserve">Unknown: I will amend the agenda to </w:t>
      </w:r>
      <w:r w:rsidR="00030330" w:rsidRPr="00607B8A">
        <w:rPr>
          <w:rFonts w:ascii="Times New Roman" w:hAnsi="Times New Roman" w:cs="Times New Roman"/>
          <w:sz w:val="26"/>
          <w:szCs w:val="26"/>
        </w:rPr>
        <w:t>add</w:t>
      </w:r>
      <w:r w:rsidRPr="00607B8A">
        <w:rPr>
          <w:rFonts w:ascii="Times New Roman" w:hAnsi="Times New Roman" w:cs="Times New Roman"/>
          <w:sz w:val="26"/>
          <w:szCs w:val="26"/>
        </w:rPr>
        <w:t xml:space="preserve"> </w:t>
      </w:r>
    </w:p>
    <w:p w14:paraId="2965690D" w14:textId="3EC0852C" w:rsidR="00030330" w:rsidRPr="00607B8A" w:rsidRDefault="008F02FF" w:rsidP="00030330">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030330" w:rsidRPr="00607B8A">
        <w:rPr>
          <w:rFonts w:ascii="Times New Roman" w:hAnsi="Times New Roman" w:cs="Times New Roman"/>
          <w:sz w:val="26"/>
          <w:szCs w:val="26"/>
        </w:rPr>
        <w:t>Larkin: Is there a second? Anyone object say nay. Added. Now we will vote on the adoption of the agenda as a whole. Are there any of other amendments to the agenda? Voting on the agenda as a whole, all who oppose say nay.</w:t>
      </w:r>
    </w:p>
    <w:p w14:paraId="1B5E6F21" w14:textId="73F9A519" w:rsidR="00030330" w:rsidRPr="00607B8A" w:rsidRDefault="00030330" w:rsidP="00030330">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Vote</w:t>
      </w:r>
    </w:p>
    <w:p w14:paraId="4B3FABDD" w14:textId="7DFB70C5" w:rsidR="00030330" w:rsidRPr="00607B8A" w:rsidRDefault="00030330" w:rsidP="00030330">
      <w:pPr>
        <w:pStyle w:val="ListParagraph"/>
        <w:numPr>
          <w:ilvl w:val="3"/>
          <w:numId w:val="1"/>
        </w:numPr>
        <w:rPr>
          <w:rFonts w:ascii="Times New Roman" w:hAnsi="Times New Roman" w:cs="Times New Roman"/>
          <w:sz w:val="26"/>
          <w:szCs w:val="26"/>
        </w:rPr>
      </w:pPr>
      <w:r w:rsidRPr="00607B8A">
        <w:rPr>
          <w:rFonts w:ascii="Times New Roman" w:hAnsi="Times New Roman" w:cs="Times New Roman"/>
          <w:sz w:val="26"/>
          <w:szCs w:val="26"/>
        </w:rPr>
        <w:t xml:space="preserve">Passes </w:t>
      </w:r>
    </w:p>
    <w:p w14:paraId="32222F7A" w14:textId="6D020F8B" w:rsidR="00030330" w:rsidRPr="00607B8A" w:rsidRDefault="00030330" w:rsidP="00030330">
      <w:pPr>
        <w:pStyle w:val="ListParagraph"/>
        <w:numPr>
          <w:ilvl w:val="0"/>
          <w:numId w:val="1"/>
        </w:numPr>
        <w:rPr>
          <w:rFonts w:ascii="Times New Roman" w:hAnsi="Times New Roman" w:cs="Times New Roman"/>
          <w:b/>
          <w:sz w:val="26"/>
          <w:szCs w:val="26"/>
        </w:rPr>
      </w:pPr>
      <w:r w:rsidRPr="00607B8A">
        <w:rPr>
          <w:rFonts w:ascii="Times New Roman" w:hAnsi="Times New Roman" w:cs="Times New Roman"/>
          <w:b/>
          <w:sz w:val="26"/>
          <w:szCs w:val="26"/>
        </w:rPr>
        <w:t xml:space="preserve">Approval of Minutes </w:t>
      </w:r>
    </w:p>
    <w:p w14:paraId="53E35396" w14:textId="01F4849C" w:rsidR="00030330" w:rsidRPr="00607B8A" w:rsidRDefault="008F02FF" w:rsidP="00030330">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030330" w:rsidRPr="00607B8A">
        <w:rPr>
          <w:rFonts w:ascii="Times New Roman" w:hAnsi="Times New Roman" w:cs="Times New Roman"/>
          <w:sz w:val="26"/>
          <w:szCs w:val="26"/>
        </w:rPr>
        <w:t>Larkin: Everyone received the minutes of the meetings of November 6</w:t>
      </w:r>
      <w:r w:rsidR="00030330" w:rsidRPr="00607B8A">
        <w:rPr>
          <w:rFonts w:ascii="Times New Roman" w:hAnsi="Times New Roman" w:cs="Times New Roman"/>
          <w:sz w:val="26"/>
          <w:szCs w:val="26"/>
          <w:vertAlign w:val="superscript"/>
        </w:rPr>
        <w:t>th</w:t>
      </w:r>
      <w:r w:rsidR="00030330" w:rsidRPr="00607B8A">
        <w:rPr>
          <w:rFonts w:ascii="Times New Roman" w:hAnsi="Times New Roman" w:cs="Times New Roman"/>
          <w:sz w:val="26"/>
          <w:szCs w:val="26"/>
        </w:rPr>
        <w:t xml:space="preserve"> and 20</w:t>
      </w:r>
      <w:r w:rsidR="00030330" w:rsidRPr="00607B8A">
        <w:rPr>
          <w:rFonts w:ascii="Times New Roman" w:hAnsi="Times New Roman" w:cs="Times New Roman"/>
          <w:sz w:val="26"/>
          <w:szCs w:val="26"/>
          <w:vertAlign w:val="superscript"/>
        </w:rPr>
        <w:t>th</w:t>
      </w:r>
      <w:r w:rsidR="00030330" w:rsidRPr="00607B8A">
        <w:rPr>
          <w:rFonts w:ascii="Times New Roman" w:hAnsi="Times New Roman" w:cs="Times New Roman"/>
          <w:sz w:val="26"/>
          <w:szCs w:val="26"/>
        </w:rPr>
        <w:t xml:space="preserve"> via email, is there any amendments to the minutes?</w:t>
      </w:r>
    </w:p>
    <w:p w14:paraId="1904C80D" w14:textId="77777777" w:rsidR="00030330" w:rsidRPr="00607B8A" w:rsidRDefault="00030330" w:rsidP="00030330">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Vote</w:t>
      </w:r>
    </w:p>
    <w:p w14:paraId="193C3D29" w14:textId="02D75704" w:rsidR="00030330" w:rsidRPr="00607B8A" w:rsidRDefault="0066012F" w:rsidP="00030330">
      <w:pPr>
        <w:pStyle w:val="ListParagraph"/>
        <w:numPr>
          <w:ilvl w:val="3"/>
          <w:numId w:val="1"/>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604800" w:rsidRPr="00607B8A">
        <w:rPr>
          <w:rFonts w:ascii="Times New Roman" w:hAnsi="Times New Roman" w:cs="Times New Roman"/>
          <w:sz w:val="26"/>
          <w:szCs w:val="26"/>
        </w:rPr>
        <w:t xml:space="preserve">: Nay I never received the minutes </w:t>
      </w:r>
    </w:p>
    <w:p w14:paraId="6D0E0CAD" w14:textId="6556314E" w:rsidR="001148DC" w:rsidRPr="00607B8A" w:rsidRDefault="008F02FF" w:rsidP="001148DC">
      <w:pPr>
        <w:pStyle w:val="ListParagraph"/>
        <w:numPr>
          <w:ilvl w:val="3"/>
          <w:numId w:val="1"/>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604800" w:rsidRPr="00607B8A">
        <w:rPr>
          <w:rFonts w:ascii="Times New Roman" w:hAnsi="Times New Roman" w:cs="Times New Roman"/>
          <w:sz w:val="26"/>
          <w:szCs w:val="26"/>
        </w:rPr>
        <w:t>Larkin: Is there any abstentions</w:t>
      </w:r>
      <w:r w:rsidR="00D914A3" w:rsidRPr="00607B8A">
        <w:rPr>
          <w:rFonts w:ascii="Times New Roman" w:hAnsi="Times New Roman" w:cs="Times New Roman"/>
          <w:sz w:val="26"/>
          <w:szCs w:val="26"/>
        </w:rPr>
        <w:t xml:space="preserve">? </w:t>
      </w:r>
    </w:p>
    <w:p w14:paraId="3B182825" w14:textId="268FDC65" w:rsidR="00030330" w:rsidRPr="00607B8A" w:rsidRDefault="00D914A3" w:rsidP="00030330">
      <w:pPr>
        <w:pStyle w:val="ListParagraph"/>
        <w:numPr>
          <w:ilvl w:val="0"/>
          <w:numId w:val="1"/>
        </w:numPr>
        <w:rPr>
          <w:rFonts w:ascii="Times New Roman" w:hAnsi="Times New Roman" w:cs="Times New Roman"/>
          <w:b/>
          <w:sz w:val="26"/>
          <w:szCs w:val="26"/>
        </w:rPr>
      </w:pPr>
      <w:r w:rsidRPr="00607B8A">
        <w:rPr>
          <w:rFonts w:ascii="Times New Roman" w:hAnsi="Times New Roman" w:cs="Times New Roman"/>
          <w:b/>
          <w:sz w:val="26"/>
          <w:szCs w:val="26"/>
        </w:rPr>
        <w:t>Administrative Address</w:t>
      </w:r>
    </w:p>
    <w:p w14:paraId="0245EEE0" w14:textId="4CE487EB" w:rsidR="002B6078" w:rsidRPr="00607B8A" w:rsidRDefault="001148DC" w:rsidP="001F1901">
      <w:pPr>
        <w:pStyle w:val="ListParagraph"/>
        <w:numPr>
          <w:ilvl w:val="1"/>
          <w:numId w:val="9"/>
        </w:numPr>
        <w:rPr>
          <w:rFonts w:ascii="Times New Roman" w:hAnsi="Times New Roman" w:cs="Times New Roman"/>
          <w:sz w:val="26"/>
          <w:szCs w:val="26"/>
        </w:rPr>
      </w:pPr>
      <w:r w:rsidRPr="00607B8A">
        <w:rPr>
          <w:rFonts w:ascii="Times New Roman" w:hAnsi="Times New Roman" w:cs="Times New Roman"/>
          <w:sz w:val="26"/>
          <w:szCs w:val="26"/>
        </w:rPr>
        <w:lastRenderedPageBreak/>
        <w:t>Frye: First and foremost, we are almost there, we are down the home stretch for the semester. I do have some good news, Ruben may have shared with y’all electronically but I got the info from Dr. L</w:t>
      </w:r>
      <w:r w:rsidR="00276CF0" w:rsidRPr="00607B8A">
        <w:rPr>
          <w:rFonts w:ascii="Times New Roman" w:hAnsi="Times New Roman" w:cs="Times New Roman"/>
          <w:sz w:val="26"/>
          <w:szCs w:val="26"/>
        </w:rPr>
        <w:t>eD</w:t>
      </w:r>
      <w:r w:rsidRPr="00607B8A">
        <w:rPr>
          <w:rFonts w:ascii="Times New Roman" w:hAnsi="Times New Roman" w:cs="Times New Roman"/>
          <w:sz w:val="26"/>
          <w:szCs w:val="26"/>
        </w:rPr>
        <w:t>uff via the promo that said that the (</w:t>
      </w:r>
      <w:r w:rsidR="005049D9" w:rsidRPr="00607B8A">
        <w:rPr>
          <w:rFonts w:ascii="Times New Roman" w:hAnsi="Times New Roman" w:cs="Times New Roman"/>
          <w:color w:val="FF0000"/>
          <w:sz w:val="26"/>
          <w:szCs w:val="26"/>
        </w:rPr>
        <w:t>DON</w:t>
      </w:r>
      <w:r w:rsidR="00607B8A">
        <w:rPr>
          <w:rFonts w:ascii="Times New Roman" w:hAnsi="Times New Roman" w:cs="Times New Roman"/>
          <w:color w:val="FF0000"/>
          <w:sz w:val="26"/>
          <w:szCs w:val="26"/>
        </w:rPr>
        <w:t>’T</w:t>
      </w:r>
      <w:r w:rsidR="005049D9" w:rsidRPr="00607B8A">
        <w:rPr>
          <w:rFonts w:ascii="Times New Roman" w:hAnsi="Times New Roman" w:cs="Times New Roman"/>
          <w:color w:val="FF0000"/>
          <w:sz w:val="26"/>
          <w:szCs w:val="26"/>
        </w:rPr>
        <w:t xml:space="preserve"> KNOW) </w:t>
      </w:r>
      <w:r w:rsidR="005049D9" w:rsidRPr="00607B8A">
        <w:rPr>
          <w:rFonts w:ascii="Times New Roman" w:hAnsi="Times New Roman" w:cs="Times New Roman"/>
          <w:sz w:val="26"/>
          <w:szCs w:val="26"/>
        </w:rPr>
        <w:t>met with the faculty senate executive committee and they extended the deadline of withdrawal for Fall 2020 class until December 11</w:t>
      </w:r>
      <w:r w:rsidR="005049D9" w:rsidRPr="00607B8A">
        <w:rPr>
          <w:rFonts w:ascii="Times New Roman" w:hAnsi="Times New Roman" w:cs="Times New Roman"/>
          <w:sz w:val="26"/>
          <w:szCs w:val="26"/>
          <w:vertAlign w:val="superscript"/>
        </w:rPr>
        <w:t>th</w:t>
      </w:r>
      <w:r w:rsidR="00276CF0" w:rsidRPr="00607B8A">
        <w:rPr>
          <w:rFonts w:ascii="Times New Roman" w:hAnsi="Times New Roman" w:cs="Times New Roman"/>
          <w:sz w:val="26"/>
          <w:szCs w:val="26"/>
        </w:rPr>
        <w:t>, 2020</w:t>
      </w:r>
      <w:r w:rsidR="005049D9" w:rsidRPr="00607B8A">
        <w:rPr>
          <w:rFonts w:ascii="Times New Roman" w:hAnsi="Times New Roman" w:cs="Times New Roman"/>
          <w:sz w:val="26"/>
          <w:szCs w:val="26"/>
        </w:rPr>
        <w:t>. I think the original day for that was November 16</w:t>
      </w:r>
      <w:r w:rsidR="005049D9" w:rsidRPr="00607B8A">
        <w:rPr>
          <w:rFonts w:ascii="Times New Roman" w:hAnsi="Times New Roman" w:cs="Times New Roman"/>
          <w:sz w:val="26"/>
          <w:szCs w:val="26"/>
          <w:vertAlign w:val="superscript"/>
        </w:rPr>
        <w:t>th</w:t>
      </w:r>
      <w:r w:rsidR="005049D9" w:rsidRPr="00607B8A">
        <w:rPr>
          <w:rFonts w:ascii="Times New Roman" w:hAnsi="Times New Roman" w:cs="Times New Roman"/>
          <w:sz w:val="26"/>
          <w:szCs w:val="26"/>
        </w:rPr>
        <w:t xml:space="preserve"> for full term courses. In </w:t>
      </w:r>
      <w:r w:rsidR="00276CF0" w:rsidRPr="00607B8A">
        <w:rPr>
          <w:rFonts w:ascii="Times New Roman" w:hAnsi="Times New Roman" w:cs="Times New Roman"/>
          <w:sz w:val="26"/>
          <w:szCs w:val="26"/>
        </w:rPr>
        <w:t>addition,</w:t>
      </w:r>
      <w:r w:rsidR="005049D9" w:rsidRPr="00607B8A">
        <w:rPr>
          <w:rFonts w:ascii="Times New Roman" w:hAnsi="Times New Roman" w:cs="Times New Roman"/>
          <w:sz w:val="26"/>
          <w:szCs w:val="26"/>
        </w:rPr>
        <w:t xml:space="preserve"> there is some options I think that Ruben met with the senior academic staff to talk about other options related to grade existing options. I wanted to make sure that got passed along. Right </w:t>
      </w:r>
      <w:r w:rsidR="00276CF0" w:rsidRPr="00607B8A">
        <w:rPr>
          <w:rFonts w:ascii="Times New Roman" w:hAnsi="Times New Roman" w:cs="Times New Roman"/>
          <w:sz w:val="26"/>
          <w:szCs w:val="26"/>
        </w:rPr>
        <w:t>now,</w:t>
      </w:r>
      <w:r w:rsidR="005049D9" w:rsidRPr="00607B8A">
        <w:rPr>
          <w:rFonts w:ascii="Times New Roman" w:hAnsi="Times New Roman" w:cs="Times New Roman"/>
          <w:sz w:val="26"/>
          <w:szCs w:val="26"/>
        </w:rPr>
        <w:t xml:space="preserve"> we had to appreciate all the students who lived in the resident halls, we carried out successful fire drills, we want to make sure we are optimizing safety for COVID but at the same time we still want to make sure that there is safety for those that are living on campus for fires. We have probably about 400 to 500 students on campus right now of the 1,050 </w:t>
      </w:r>
      <w:r w:rsidR="00AA7E7E" w:rsidRPr="00607B8A">
        <w:rPr>
          <w:rFonts w:ascii="Times New Roman" w:hAnsi="Times New Roman" w:cs="Times New Roman"/>
          <w:sz w:val="26"/>
          <w:szCs w:val="26"/>
        </w:rPr>
        <w:t xml:space="preserve">that were living in resident halls, there are options for residential contracts for winter break which are up to about 44 that we regularly see around 84. Some of those are athletes through their seasons but those are up. There might still be options for winter housing if you all need that. They have recently changed the COVID guidelines, I encourage you all for quarantining, isolation remains the same but I encourage all to review the COVID-19 for quarantine on our webpage. Other than </w:t>
      </w:r>
      <w:r w:rsidR="00276CF0" w:rsidRPr="00607B8A">
        <w:rPr>
          <w:rFonts w:ascii="Times New Roman" w:hAnsi="Times New Roman" w:cs="Times New Roman"/>
          <w:sz w:val="26"/>
          <w:szCs w:val="26"/>
        </w:rPr>
        <w:t>that,</w:t>
      </w:r>
      <w:r w:rsidR="00AA7E7E" w:rsidRPr="00607B8A">
        <w:rPr>
          <w:rFonts w:ascii="Times New Roman" w:hAnsi="Times New Roman" w:cs="Times New Roman"/>
          <w:sz w:val="26"/>
          <w:szCs w:val="26"/>
        </w:rPr>
        <w:t xml:space="preserve"> I am hopeful that the spring semester is going to hopefully be with a potential vaccine coming through. The college population, you guys probably won’t be the first to get those vaccines, I think the recommendation of the CDC was initially to health care workers and then for elderly. We will continue to keep that posted as that rolls out and with </w:t>
      </w:r>
      <w:r w:rsidR="002B6078" w:rsidRPr="00607B8A">
        <w:rPr>
          <w:rFonts w:ascii="Times New Roman" w:hAnsi="Times New Roman" w:cs="Times New Roman"/>
          <w:sz w:val="26"/>
          <w:szCs w:val="26"/>
        </w:rPr>
        <w:t xml:space="preserve">any role our university plays in vaccine disputation. </w:t>
      </w:r>
    </w:p>
    <w:p w14:paraId="16A1C532" w14:textId="71D1565F" w:rsidR="002B6078" w:rsidRPr="00607B8A" w:rsidRDefault="008F02FF" w:rsidP="001F1901">
      <w:pPr>
        <w:pStyle w:val="ListParagraph"/>
        <w:numPr>
          <w:ilvl w:val="1"/>
          <w:numId w:val="9"/>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2B6078" w:rsidRPr="00607B8A">
        <w:rPr>
          <w:rFonts w:ascii="Times New Roman" w:hAnsi="Times New Roman" w:cs="Times New Roman"/>
          <w:sz w:val="26"/>
          <w:szCs w:val="26"/>
        </w:rPr>
        <w:t>Larkin: Senator Arnold you had a question?</w:t>
      </w:r>
    </w:p>
    <w:p w14:paraId="4B2DB92D" w14:textId="27EB8662" w:rsidR="002B6078" w:rsidRPr="00607B8A" w:rsidRDefault="002B6078" w:rsidP="001F1901">
      <w:pPr>
        <w:pStyle w:val="ListParagraph"/>
        <w:numPr>
          <w:ilvl w:val="1"/>
          <w:numId w:val="9"/>
        </w:numPr>
        <w:rPr>
          <w:rFonts w:ascii="Times New Roman" w:hAnsi="Times New Roman" w:cs="Times New Roman"/>
          <w:sz w:val="26"/>
          <w:szCs w:val="26"/>
        </w:rPr>
      </w:pPr>
      <w:r w:rsidRPr="00607B8A">
        <w:rPr>
          <w:rFonts w:ascii="Times New Roman" w:hAnsi="Times New Roman" w:cs="Times New Roman"/>
          <w:sz w:val="26"/>
          <w:szCs w:val="26"/>
        </w:rPr>
        <w:t xml:space="preserve">Senator Arnold: </w:t>
      </w:r>
      <w:r w:rsidR="00276CF0" w:rsidRPr="00607B8A">
        <w:rPr>
          <w:rFonts w:ascii="Times New Roman" w:hAnsi="Times New Roman" w:cs="Times New Roman"/>
          <w:sz w:val="26"/>
          <w:szCs w:val="26"/>
        </w:rPr>
        <w:t>Yes,</w:t>
      </w:r>
      <w:r w:rsidRPr="00607B8A">
        <w:rPr>
          <w:rFonts w:ascii="Times New Roman" w:hAnsi="Times New Roman" w:cs="Times New Roman"/>
          <w:sz w:val="26"/>
          <w:szCs w:val="26"/>
        </w:rPr>
        <w:t xml:space="preserve"> good evening sir, I want to ask you, are you guys at positive projections for the spring or are we looking at negative projections in terms of things opening back up? What is kind</w:t>
      </w:r>
      <w:r w:rsidR="00276CF0" w:rsidRPr="00607B8A">
        <w:rPr>
          <w:rFonts w:ascii="Times New Roman" w:hAnsi="Times New Roman" w:cs="Times New Roman"/>
          <w:sz w:val="26"/>
          <w:szCs w:val="26"/>
        </w:rPr>
        <w:t xml:space="preserve"> of</w:t>
      </w:r>
      <w:r w:rsidRPr="00607B8A">
        <w:rPr>
          <w:rFonts w:ascii="Times New Roman" w:hAnsi="Times New Roman" w:cs="Times New Roman"/>
          <w:sz w:val="26"/>
          <w:szCs w:val="26"/>
        </w:rPr>
        <w:t xml:space="preserve"> going on in the university system. Are we looking at a longer shut down or are we looking at possible things opening up?</w:t>
      </w:r>
    </w:p>
    <w:p w14:paraId="722625A7" w14:textId="1F21B603" w:rsidR="00ED7B3C" w:rsidRPr="00607B8A" w:rsidRDefault="002B6078" w:rsidP="001F1901">
      <w:pPr>
        <w:pStyle w:val="ListParagraph"/>
        <w:numPr>
          <w:ilvl w:val="1"/>
          <w:numId w:val="9"/>
        </w:numPr>
        <w:rPr>
          <w:rFonts w:ascii="Times New Roman" w:hAnsi="Times New Roman" w:cs="Times New Roman"/>
          <w:sz w:val="26"/>
          <w:szCs w:val="26"/>
        </w:rPr>
      </w:pPr>
      <w:r w:rsidRPr="00607B8A">
        <w:rPr>
          <w:rFonts w:ascii="Times New Roman" w:hAnsi="Times New Roman" w:cs="Times New Roman"/>
          <w:sz w:val="26"/>
          <w:szCs w:val="26"/>
        </w:rPr>
        <w:t xml:space="preserve">Frye: I think a lot of that still depends on the holiday break. I think personally, based on the data I read we will see additional surges, based on the spread of COVID-19 and I anticipate in the spring we will get back to more normal layout, but as of right now </w:t>
      </w:r>
      <w:r w:rsidR="00ED7B3C" w:rsidRPr="00607B8A">
        <w:rPr>
          <w:rFonts w:ascii="Times New Roman" w:hAnsi="Times New Roman" w:cs="Times New Roman"/>
          <w:sz w:val="26"/>
          <w:szCs w:val="26"/>
        </w:rPr>
        <w:t xml:space="preserve">we still have our COVID-19 committee and utilizing the webpage as the best method to get information, right now there is a committee that is working on potential planning and looking at events for the spring term, of course by protocol on safety. </w:t>
      </w:r>
      <w:r w:rsidR="00276CF0" w:rsidRPr="00607B8A">
        <w:rPr>
          <w:rFonts w:ascii="Times New Roman" w:hAnsi="Times New Roman" w:cs="Times New Roman"/>
          <w:sz w:val="26"/>
          <w:szCs w:val="26"/>
        </w:rPr>
        <w:lastRenderedPageBreak/>
        <w:t>Again,</w:t>
      </w:r>
      <w:r w:rsidR="00ED7B3C" w:rsidRPr="00607B8A">
        <w:rPr>
          <w:rFonts w:ascii="Times New Roman" w:hAnsi="Times New Roman" w:cs="Times New Roman"/>
          <w:sz w:val="26"/>
          <w:szCs w:val="26"/>
        </w:rPr>
        <w:t xml:space="preserve"> as we plan things it’s going to be based on health wise and with this virus, one thing we have learned, is that is unpredictable and that it can spread at different rates and times. I think with the break and with travel, you will see it get worse before it gets better. </w:t>
      </w:r>
    </w:p>
    <w:p w14:paraId="3E1082AA" w14:textId="77777777" w:rsidR="00ED7B3C" w:rsidRPr="00607B8A" w:rsidRDefault="00ED7B3C" w:rsidP="001F1901">
      <w:pPr>
        <w:pStyle w:val="ListParagraph"/>
        <w:numPr>
          <w:ilvl w:val="1"/>
          <w:numId w:val="9"/>
        </w:numPr>
        <w:rPr>
          <w:rFonts w:ascii="Times New Roman" w:hAnsi="Times New Roman" w:cs="Times New Roman"/>
          <w:sz w:val="26"/>
          <w:szCs w:val="26"/>
        </w:rPr>
      </w:pPr>
      <w:r w:rsidRPr="00607B8A">
        <w:rPr>
          <w:rFonts w:ascii="Times New Roman" w:hAnsi="Times New Roman" w:cs="Times New Roman"/>
          <w:sz w:val="26"/>
          <w:szCs w:val="26"/>
        </w:rPr>
        <w:t>Senator Arnold: Thank you sir.</w:t>
      </w:r>
    </w:p>
    <w:p w14:paraId="1D44D4B0" w14:textId="0C99E30A" w:rsidR="00ED7B3C" w:rsidRPr="00607B8A" w:rsidRDefault="008F02FF" w:rsidP="001F1901">
      <w:pPr>
        <w:pStyle w:val="ListParagraph"/>
        <w:numPr>
          <w:ilvl w:val="1"/>
          <w:numId w:val="9"/>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ED7B3C" w:rsidRPr="00607B8A">
        <w:rPr>
          <w:rFonts w:ascii="Times New Roman" w:hAnsi="Times New Roman" w:cs="Times New Roman"/>
          <w:sz w:val="26"/>
          <w:szCs w:val="26"/>
        </w:rPr>
        <w:t>Larkin: Is there any other administrative addresses?</w:t>
      </w:r>
    </w:p>
    <w:p w14:paraId="2097F7A8" w14:textId="0C6E5C61" w:rsidR="00D914A3" w:rsidRPr="00607B8A" w:rsidRDefault="00ED7B3C" w:rsidP="00ED7B3C">
      <w:pPr>
        <w:pStyle w:val="ListParagraph"/>
        <w:numPr>
          <w:ilvl w:val="0"/>
          <w:numId w:val="1"/>
        </w:numPr>
        <w:rPr>
          <w:rFonts w:ascii="Times New Roman" w:hAnsi="Times New Roman" w:cs="Times New Roman"/>
          <w:b/>
          <w:sz w:val="26"/>
          <w:szCs w:val="26"/>
        </w:rPr>
      </w:pPr>
      <w:r w:rsidRPr="00607B8A">
        <w:rPr>
          <w:rFonts w:ascii="Times New Roman" w:hAnsi="Times New Roman" w:cs="Times New Roman"/>
          <w:b/>
          <w:sz w:val="26"/>
          <w:szCs w:val="26"/>
        </w:rPr>
        <w:t>Guest Speaker:</w:t>
      </w:r>
    </w:p>
    <w:p w14:paraId="00DAA858" w14:textId="11D5C737" w:rsidR="00ED7B3C" w:rsidRPr="00607B8A" w:rsidRDefault="00ED7B3C" w:rsidP="00ED7B3C">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None </w:t>
      </w:r>
    </w:p>
    <w:p w14:paraId="51483749" w14:textId="0DF39B5D" w:rsidR="00ED7B3C" w:rsidRPr="00607B8A" w:rsidRDefault="00ED7B3C" w:rsidP="00ED7B3C">
      <w:pPr>
        <w:pStyle w:val="ListParagraph"/>
        <w:numPr>
          <w:ilvl w:val="0"/>
          <w:numId w:val="1"/>
        </w:numPr>
        <w:rPr>
          <w:rFonts w:ascii="Times New Roman" w:hAnsi="Times New Roman" w:cs="Times New Roman"/>
          <w:b/>
          <w:sz w:val="26"/>
          <w:szCs w:val="26"/>
        </w:rPr>
      </w:pPr>
      <w:r w:rsidRPr="00607B8A">
        <w:rPr>
          <w:rFonts w:ascii="Times New Roman" w:hAnsi="Times New Roman" w:cs="Times New Roman"/>
          <w:b/>
          <w:sz w:val="26"/>
          <w:szCs w:val="26"/>
        </w:rPr>
        <w:t xml:space="preserve">Unfinished Business </w:t>
      </w:r>
    </w:p>
    <w:p w14:paraId="559BFD46" w14:textId="2D299CD8" w:rsidR="00ED7B3C" w:rsidRPr="00607B8A" w:rsidRDefault="00ED7B3C" w:rsidP="00ED7B3C">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None </w:t>
      </w:r>
    </w:p>
    <w:p w14:paraId="3072D16D" w14:textId="2C8DFF9D" w:rsidR="00ED7B3C" w:rsidRPr="00607B8A" w:rsidRDefault="00ED7B3C" w:rsidP="00ED7B3C">
      <w:pPr>
        <w:pStyle w:val="ListParagraph"/>
        <w:numPr>
          <w:ilvl w:val="0"/>
          <w:numId w:val="1"/>
        </w:numPr>
        <w:rPr>
          <w:rFonts w:ascii="Times New Roman" w:hAnsi="Times New Roman" w:cs="Times New Roman"/>
          <w:b/>
          <w:sz w:val="26"/>
          <w:szCs w:val="26"/>
        </w:rPr>
      </w:pPr>
      <w:r w:rsidRPr="00607B8A">
        <w:rPr>
          <w:rFonts w:ascii="Times New Roman" w:hAnsi="Times New Roman" w:cs="Times New Roman"/>
          <w:b/>
          <w:sz w:val="26"/>
          <w:szCs w:val="26"/>
        </w:rPr>
        <w:t xml:space="preserve">New Business </w:t>
      </w:r>
    </w:p>
    <w:p w14:paraId="5E940299" w14:textId="27B2D483" w:rsidR="00ED7B3C"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ED7B3C" w:rsidRPr="00607B8A">
        <w:rPr>
          <w:rFonts w:ascii="Times New Roman" w:hAnsi="Times New Roman" w:cs="Times New Roman"/>
          <w:sz w:val="26"/>
          <w:szCs w:val="26"/>
        </w:rPr>
        <w:t>Larkin: We have Resolution V</w:t>
      </w:r>
      <w:r w:rsidR="00C8650C" w:rsidRPr="00607B8A">
        <w:rPr>
          <w:rFonts w:ascii="Times New Roman" w:hAnsi="Times New Roman" w:cs="Times New Roman"/>
          <w:sz w:val="26"/>
          <w:szCs w:val="26"/>
        </w:rPr>
        <w:t>. Will the author of Resolution V please come to the floor?</w:t>
      </w:r>
    </w:p>
    <w:p w14:paraId="6D5B05EA" w14:textId="685EAF95" w:rsidR="00564535" w:rsidRPr="00607B8A" w:rsidRDefault="0066012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C8650C" w:rsidRPr="00607B8A">
        <w:rPr>
          <w:rFonts w:ascii="Times New Roman" w:hAnsi="Times New Roman" w:cs="Times New Roman"/>
          <w:sz w:val="26"/>
          <w:szCs w:val="26"/>
        </w:rPr>
        <w:t xml:space="preserve">: I am the author of Resolution V. </w:t>
      </w:r>
    </w:p>
    <w:p w14:paraId="3C409004" w14:textId="0C916AA7" w:rsidR="00C8650C" w:rsidRPr="00607B8A" w:rsidRDefault="00C8650C" w:rsidP="001F1901">
      <w:pPr>
        <w:pStyle w:val="ListParagraph"/>
        <w:numPr>
          <w:ilvl w:val="2"/>
          <w:numId w:val="8"/>
        </w:numPr>
        <w:rPr>
          <w:rFonts w:ascii="Times New Roman" w:hAnsi="Times New Roman" w:cs="Times New Roman"/>
          <w:sz w:val="26"/>
          <w:szCs w:val="26"/>
        </w:rPr>
      </w:pPr>
      <w:r w:rsidRPr="00607B8A">
        <w:rPr>
          <w:rFonts w:ascii="Times New Roman" w:hAnsi="Times New Roman" w:cs="Times New Roman"/>
          <w:sz w:val="26"/>
          <w:szCs w:val="26"/>
        </w:rPr>
        <w:t>Reads Resolution V</w:t>
      </w:r>
    </w:p>
    <w:p w14:paraId="41B53F37" w14:textId="1692B57A" w:rsidR="00C8650C"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C8650C" w:rsidRPr="00607B8A">
        <w:rPr>
          <w:rFonts w:ascii="Times New Roman" w:hAnsi="Times New Roman" w:cs="Times New Roman"/>
          <w:sz w:val="26"/>
          <w:szCs w:val="26"/>
        </w:rPr>
        <w:t xml:space="preserve">Larkin: Is there any questions for the author of the Resolution? No </w:t>
      </w:r>
      <w:r w:rsidR="00D43F27" w:rsidRPr="00607B8A">
        <w:rPr>
          <w:rFonts w:ascii="Times New Roman" w:hAnsi="Times New Roman" w:cs="Times New Roman"/>
          <w:sz w:val="26"/>
          <w:szCs w:val="26"/>
        </w:rPr>
        <w:t>further</w:t>
      </w:r>
      <w:r w:rsidR="00C8650C" w:rsidRPr="00607B8A">
        <w:rPr>
          <w:rFonts w:ascii="Times New Roman" w:hAnsi="Times New Roman" w:cs="Times New Roman"/>
          <w:sz w:val="26"/>
          <w:szCs w:val="26"/>
        </w:rPr>
        <w:t xml:space="preserve"> questions, we will move into the debate </w:t>
      </w:r>
    </w:p>
    <w:p w14:paraId="6AD8A693" w14:textId="1A99371D" w:rsidR="00066FCF" w:rsidRPr="00607B8A" w:rsidRDefault="0066012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D43F27" w:rsidRPr="00607B8A">
        <w:rPr>
          <w:rFonts w:ascii="Times New Roman" w:hAnsi="Times New Roman" w:cs="Times New Roman"/>
          <w:sz w:val="26"/>
          <w:szCs w:val="26"/>
        </w:rPr>
        <w:t xml:space="preserve">: I really think I would be a great look for our SGA if we went ahead and proved both reading of the resolution today, so that it shows that we are on top of all the issues and everything. Going on with this, I really think that </w:t>
      </w:r>
      <w:r w:rsidR="00066FCF" w:rsidRPr="00607B8A">
        <w:rPr>
          <w:rFonts w:ascii="Times New Roman" w:hAnsi="Times New Roman" w:cs="Times New Roman"/>
          <w:sz w:val="26"/>
          <w:szCs w:val="26"/>
        </w:rPr>
        <w:t xml:space="preserve">if we pass this resolution it shows that we pay attention to what the university does. I fully support the university in renaming the museum and it looks like that process is already happening and the only reason I dropped this is because of a little bit of fear that it might end up getting bogged down since people aren’t talking about it a whole lot, so I just want to make sure that it happens, so please vote in favor of the bill. </w:t>
      </w:r>
    </w:p>
    <w:p w14:paraId="3C0EFDB3" w14:textId="73598A2F" w:rsidR="00066FCF"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066FCF" w:rsidRPr="00607B8A">
        <w:rPr>
          <w:rFonts w:ascii="Times New Roman" w:hAnsi="Times New Roman" w:cs="Times New Roman"/>
          <w:sz w:val="26"/>
          <w:szCs w:val="26"/>
        </w:rPr>
        <w:t>Larkin: is the any other debate? As there is no other debate, we will move into a vote, you can go ahead and send your votes to Chief of Staff Gayton</w:t>
      </w:r>
    </w:p>
    <w:p w14:paraId="19CB792D" w14:textId="156CD8B1" w:rsidR="00066FCF" w:rsidRPr="00607B8A" w:rsidRDefault="00066FCF" w:rsidP="001F1901">
      <w:pPr>
        <w:pStyle w:val="ListParagraph"/>
        <w:numPr>
          <w:ilvl w:val="2"/>
          <w:numId w:val="8"/>
        </w:numPr>
        <w:rPr>
          <w:rFonts w:ascii="Times New Roman" w:hAnsi="Times New Roman" w:cs="Times New Roman"/>
          <w:sz w:val="26"/>
          <w:szCs w:val="26"/>
        </w:rPr>
      </w:pPr>
      <w:r w:rsidRPr="00607B8A">
        <w:rPr>
          <w:rFonts w:ascii="Times New Roman" w:hAnsi="Times New Roman" w:cs="Times New Roman"/>
          <w:sz w:val="26"/>
          <w:szCs w:val="26"/>
        </w:rPr>
        <w:t>Vote</w:t>
      </w:r>
    </w:p>
    <w:p w14:paraId="0BC1A8F0" w14:textId="7CC1AEB2" w:rsidR="00066FCF" w:rsidRPr="00607B8A" w:rsidRDefault="00066FCF" w:rsidP="001F1901">
      <w:pPr>
        <w:pStyle w:val="ListParagraph"/>
        <w:numPr>
          <w:ilvl w:val="3"/>
          <w:numId w:val="8"/>
        </w:numPr>
        <w:rPr>
          <w:rFonts w:ascii="Times New Roman" w:hAnsi="Times New Roman" w:cs="Times New Roman"/>
          <w:sz w:val="26"/>
          <w:szCs w:val="26"/>
        </w:rPr>
      </w:pPr>
      <w:r w:rsidRPr="00607B8A">
        <w:rPr>
          <w:rFonts w:ascii="Times New Roman" w:hAnsi="Times New Roman" w:cs="Times New Roman"/>
          <w:sz w:val="26"/>
          <w:szCs w:val="26"/>
        </w:rPr>
        <w:t>Passes</w:t>
      </w:r>
    </w:p>
    <w:p w14:paraId="2D57DFB9" w14:textId="77970130" w:rsidR="00066FCF"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066FCF" w:rsidRPr="00607B8A">
        <w:rPr>
          <w:rFonts w:ascii="Times New Roman" w:hAnsi="Times New Roman" w:cs="Times New Roman"/>
          <w:sz w:val="26"/>
          <w:szCs w:val="26"/>
        </w:rPr>
        <w:t>Larkin: Senator Arnold?</w:t>
      </w:r>
    </w:p>
    <w:p w14:paraId="1A44789C" w14:textId="0F622057" w:rsidR="00066FCF" w:rsidRPr="00607B8A" w:rsidRDefault="00066FC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 xml:space="preserve">Senator Arnold: I move for a second reading of the resolution </w:t>
      </w:r>
    </w:p>
    <w:p w14:paraId="427F6E51" w14:textId="5544616A" w:rsidR="00066FCF"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066FCF" w:rsidRPr="00607B8A">
        <w:rPr>
          <w:rFonts w:ascii="Times New Roman" w:hAnsi="Times New Roman" w:cs="Times New Roman"/>
          <w:sz w:val="26"/>
          <w:szCs w:val="26"/>
        </w:rPr>
        <w:t>Larkin: Is there a second?</w:t>
      </w:r>
    </w:p>
    <w:p w14:paraId="0EF362DB" w14:textId="01A007BF" w:rsidR="00066FCF" w:rsidRPr="00607B8A" w:rsidRDefault="0066012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066FCF" w:rsidRPr="00607B8A">
        <w:rPr>
          <w:rFonts w:ascii="Times New Roman" w:hAnsi="Times New Roman" w:cs="Times New Roman"/>
          <w:sz w:val="26"/>
          <w:szCs w:val="26"/>
        </w:rPr>
        <w:t>: I second</w:t>
      </w:r>
    </w:p>
    <w:p w14:paraId="18A49595" w14:textId="53A1A3DB" w:rsidR="00066FCF" w:rsidRPr="00607B8A" w:rsidRDefault="00066FC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Larkin: Hunter you had a point of information?</w:t>
      </w:r>
    </w:p>
    <w:p w14:paraId="7B17E7F0" w14:textId="646F5E88" w:rsidR="00066FCF"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Director of External Relations Lyons</w:t>
      </w:r>
      <w:r w:rsidR="00066FCF" w:rsidRPr="00607B8A">
        <w:rPr>
          <w:rFonts w:ascii="Times New Roman" w:hAnsi="Times New Roman" w:cs="Times New Roman"/>
          <w:sz w:val="26"/>
          <w:szCs w:val="26"/>
        </w:rPr>
        <w:t xml:space="preserve">: Yeah, I just wanted to say that the part where it says ‘historic board of directors’ I think it should be ‘historic trust of </w:t>
      </w:r>
      <w:r w:rsidR="00A65D05" w:rsidRPr="00607B8A">
        <w:rPr>
          <w:rFonts w:ascii="Times New Roman" w:hAnsi="Times New Roman" w:cs="Times New Roman"/>
          <w:sz w:val="26"/>
          <w:szCs w:val="26"/>
        </w:rPr>
        <w:t>directors. That’s all.</w:t>
      </w:r>
    </w:p>
    <w:p w14:paraId="0B5EAB19" w14:textId="2FFD018A" w:rsidR="00A65D05"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lastRenderedPageBreak/>
        <w:t xml:space="preserve">VP </w:t>
      </w:r>
      <w:r w:rsidR="00A65D05" w:rsidRPr="00607B8A">
        <w:rPr>
          <w:rFonts w:ascii="Times New Roman" w:hAnsi="Times New Roman" w:cs="Times New Roman"/>
          <w:sz w:val="26"/>
          <w:szCs w:val="26"/>
        </w:rPr>
        <w:t>Larkin: Are you entertaining a motion?</w:t>
      </w:r>
    </w:p>
    <w:p w14:paraId="0DE02589" w14:textId="59DDBB28" w:rsidR="00A65D05" w:rsidRPr="00607B8A" w:rsidRDefault="008F02FF" w:rsidP="001F1901">
      <w:pPr>
        <w:pStyle w:val="ListParagraph"/>
        <w:numPr>
          <w:ilvl w:val="1"/>
          <w:numId w:val="8"/>
        </w:numPr>
        <w:rPr>
          <w:rFonts w:ascii="Times New Roman" w:hAnsi="Times New Roman" w:cs="Times New Roman"/>
          <w:sz w:val="26"/>
          <w:szCs w:val="26"/>
        </w:rPr>
      </w:pPr>
      <w:r w:rsidRPr="00607B8A">
        <w:rPr>
          <w:rFonts w:ascii="Times New Roman" w:hAnsi="Times New Roman" w:cs="Times New Roman"/>
          <w:sz w:val="26"/>
          <w:szCs w:val="26"/>
        </w:rPr>
        <w:t>Director of External Relations Lyons</w:t>
      </w:r>
      <w:r w:rsidR="00A65D05" w:rsidRPr="00607B8A">
        <w:rPr>
          <w:rFonts w:ascii="Times New Roman" w:hAnsi="Times New Roman" w:cs="Times New Roman"/>
          <w:sz w:val="26"/>
          <w:szCs w:val="26"/>
        </w:rPr>
        <w:t xml:space="preserve">: Since I am not a voting member, I can’t entertain </w:t>
      </w:r>
      <w:proofErr w:type="gramStart"/>
      <w:r w:rsidR="00A65D05" w:rsidRPr="00607B8A">
        <w:rPr>
          <w:rFonts w:ascii="Times New Roman" w:hAnsi="Times New Roman" w:cs="Times New Roman"/>
          <w:sz w:val="26"/>
          <w:szCs w:val="26"/>
        </w:rPr>
        <w:t>a</w:t>
      </w:r>
      <w:proofErr w:type="gramEnd"/>
      <w:r w:rsidR="00A65D05" w:rsidRPr="00607B8A">
        <w:rPr>
          <w:rFonts w:ascii="Times New Roman" w:hAnsi="Times New Roman" w:cs="Times New Roman"/>
          <w:sz w:val="26"/>
          <w:szCs w:val="26"/>
        </w:rPr>
        <w:t xml:space="preserve"> amotion, but if someone would like to do a motion for it to say ‘historic trust of directors’ that would be wonderful.</w:t>
      </w:r>
    </w:p>
    <w:p w14:paraId="3DDEAD73" w14:textId="1E819CA3" w:rsidR="00A65D05" w:rsidRPr="00607B8A" w:rsidRDefault="008F02FF" w:rsidP="001F1901">
      <w:pPr>
        <w:pStyle w:val="ListParagraph"/>
        <w:numPr>
          <w:ilvl w:val="1"/>
          <w:numId w:val="7"/>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A65D05" w:rsidRPr="00607B8A">
        <w:rPr>
          <w:rFonts w:ascii="Times New Roman" w:hAnsi="Times New Roman" w:cs="Times New Roman"/>
          <w:sz w:val="26"/>
          <w:szCs w:val="26"/>
        </w:rPr>
        <w:t>Larkin: Is there a motion to change ‘historic board’</w:t>
      </w:r>
    </w:p>
    <w:p w14:paraId="29AB3961" w14:textId="6B505F3D" w:rsidR="00564535" w:rsidRPr="00607B8A" w:rsidRDefault="00A65D05" w:rsidP="00276CF0">
      <w:pPr>
        <w:pStyle w:val="ListParagraph"/>
        <w:numPr>
          <w:ilvl w:val="2"/>
          <w:numId w:val="7"/>
        </w:numPr>
        <w:rPr>
          <w:rFonts w:ascii="Times New Roman" w:hAnsi="Times New Roman" w:cs="Times New Roman"/>
          <w:sz w:val="26"/>
          <w:szCs w:val="26"/>
        </w:rPr>
      </w:pPr>
      <w:proofErr w:type="gramStart"/>
      <w:r w:rsidRPr="00607B8A">
        <w:rPr>
          <w:rFonts w:ascii="Times New Roman" w:hAnsi="Times New Roman" w:cs="Times New Roman"/>
          <w:sz w:val="26"/>
          <w:szCs w:val="26"/>
        </w:rPr>
        <w:t>so</w:t>
      </w:r>
      <w:proofErr w:type="gramEnd"/>
      <w:r w:rsidRPr="00607B8A">
        <w:rPr>
          <w:rFonts w:ascii="Times New Roman" w:hAnsi="Times New Roman" w:cs="Times New Roman"/>
          <w:sz w:val="26"/>
          <w:szCs w:val="26"/>
        </w:rPr>
        <w:t xml:space="preserve"> moved </w:t>
      </w:r>
    </w:p>
    <w:p w14:paraId="2489F6B0" w14:textId="30BE6C23" w:rsidR="00A65D05" w:rsidRPr="00607B8A" w:rsidRDefault="008F02FF" w:rsidP="001F1901">
      <w:pPr>
        <w:pStyle w:val="ListParagraph"/>
        <w:numPr>
          <w:ilvl w:val="1"/>
          <w:numId w:val="7"/>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A65D05" w:rsidRPr="00607B8A">
        <w:rPr>
          <w:rFonts w:ascii="Times New Roman" w:hAnsi="Times New Roman" w:cs="Times New Roman"/>
          <w:sz w:val="26"/>
          <w:szCs w:val="26"/>
        </w:rPr>
        <w:t>Larkin: Is there a second?</w:t>
      </w:r>
    </w:p>
    <w:p w14:paraId="2AE7C260" w14:textId="42103A3A" w:rsidR="00A65D05" w:rsidRPr="00607B8A" w:rsidRDefault="0066012F" w:rsidP="001F1901">
      <w:pPr>
        <w:pStyle w:val="ListParagraph"/>
        <w:numPr>
          <w:ilvl w:val="1"/>
          <w:numId w:val="7"/>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A65D05" w:rsidRPr="00607B8A">
        <w:rPr>
          <w:rFonts w:ascii="Times New Roman" w:hAnsi="Times New Roman" w:cs="Times New Roman"/>
          <w:sz w:val="26"/>
          <w:szCs w:val="26"/>
        </w:rPr>
        <w:t xml:space="preserve">: I second </w:t>
      </w:r>
    </w:p>
    <w:p w14:paraId="3912A9E5" w14:textId="224AE28C" w:rsidR="00A65D05" w:rsidRPr="00607B8A" w:rsidRDefault="008F02FF" w:rsidP="001F1901">
      <w:pPr>
        <w:pStyle w:val="ListParagraph"/>
        <w:numPr>
          <w:ilvl w:val="1"/>
          <w:numId w:val="7"/>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A65D05" w:rsidRPr="00607B8A">
        <w:rPr>
          <w:rFonts w:ascii="Times New Roman" w:hAnsi="Times New Roman" w:cs="Times New Roman"/>
          <w:sz w:val="26"/>
          <w:szCs w:val="26"/>
        </w:rPr>
        <w:t>Larkin: We will now go into a vote</w:t>
      </w:r>
    </w:p>
    <w:p w14:paraId="71F6E5B3" w14:textId="7A4E447D" w:rsidR="00A65D05" w:rsidRPr="00607B8A" w:rsidRDefault="00A65D05" w:rsidP="001F1901">
      <w:pPr>
        <w:pStyle w:val="ListParagraph"/>
        <w:numPr>
          <w:ilvl w:val="2"/>
          <w:numId w:val="7"/>
        </w:numPr>
        <w:rPr>
          <w:rFonts w:ascii="Times New Roman" w:hAnsi="Times New Roman" w:cs="Times New Roman"/>
          <w:sz w:val="26"/>
          <w:szCs w:val="26"/>
        </w:rPr>
      </w:pPr>
      <w:r w:rsidRPr="00607B8A">
        <w:rPr>
          <w:rFonts w:ascii="Times New Roman" w:hAnsi="Times New Roman" w:cs="Times New Roman"/>
          <w:sz w:val="26"/>
          <w:szCs w:val="26"/>
        </w:rPr>
        <w:t>Vote</w:t>
      </w:r>
    </w:p>
    <w:p w14:paraId="27A66EDD" w14:textId="37F12B76" w:rsidR="00A65D05" w:rsidRPr="00607B8A" w:rsidRDefault="00A65D05" w:rsidP="001F1901">
      <w:pPr>
        <w:pStyle w:val="ListParagraph"/>
        <w:numPr>
          <w:ilvl w:val="3"/>
          <w:numId w:val="7"/>
        </w:numPr>
        <w:rPr>
          <w:rFonts w:ascii="Times New Roman" w:hAnsi="Times New Roman" w:cs="Times New Roman"/>
          <w:sz w:val="26"/>
          <w:szCs w:val="26"/>
        </w:rPr>
      </w:pPr>
      <w:r w:rsidRPr="00607B8A">
        <w:rPr>
          <w:rFonts w:ascii="Times New Roman" w:hAnsi="Times New Roman" w:cs="Times New Roman"/>
          <w:sz w:val="26"/>
          <w:szCs w:val="26"/>
        </w:rPr>
        <w:t xml:space="preserve">Passes </w:t>
      </w:r>
    </w:p>
    <w:p w14:paraId="3A1D2B87" w14:textId="5C1AE554" w:rsidR="00A65D05" w:rsidRPr="00607B8A" w:rsidRDefault="008F02FF" w:rsidP="001F1901">
      <w:pPr>
        <w:pStyle w:val="ListParagraph"/>
        <w:numPr>
          <w:ilvl w:val="1"/>
          <w:numId w:val="7"/>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A65D05" w:rsidRPr="00607B8A">
        <w:rPr>
          <w:rFonts w:ascii="Times New Roman" w:hAnsi="Times New Roman" w:cs="Times New Roman"/>
          <w:sz w:val="26"/>
          <w:szCs w:val="26"/>
        </w:rPr>
        <w:t xml:space="preserve">Larkin: Is there any questions for the author of the resolution? No questions, we will now move into the debate of the author </w:t>
      </w:r>
    </w:p>
    <w:p w14:paraId="46B799C0" w14:textId="453F1A9C" w:rsidR="00A65D05" w:rsidRPr="00607B8A" w:rsidRDefault="0066012F" w:rsidP="001F1901">
      <w:pPr>
        <w:pStyle w:val="ListParagraph"/>
        <w:numPr>
          <w:ilvl w:val="1"/>
          <w:numId w:val="7"/>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A65D05" w:rsidRPr="00607B8A">
        <w:rPr>
          <w:rFonts w:ascii="Times New Roman" w:hAnsi="Times New Roman" w:cs="Times New Roman"/>
          <w:sz w:val="26"/>
          <w:szCs w:val="26"/>
        </w:rPr>
        <w:t xml:space="preserve">: I have no debate </w:t>
      </w:r>
    </w:p>
    <w:p w14:paraId="5BFA3B7A" w14:textId="024DBCA0" w:rsidR="00A65D05" w:rsidRPr="00607B8A" w:rsidRDefault="008F02FF" w:rsidP="001F1901">
      <w:pPr>
        <w:pStyle w:val="ListParagraph"/>
        <w:numPr>
          <w:ilvl w:val="1"/>
          <w:numId w:val="7"/>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A65D05" w:rsidRPr="00607B8A">
        <w:rPr>
          <w:rFonts w:ascii="Times New Roman" w:hAnsi="Times New Roman" w:cs="Times New Roman"/>
          <w:sz w:val="26"/>
          <w:szCs w:val="26"/>
        </w:rPr>
        <w:t xml:space="preserve">Larkin: Is there any further debate? We will now move into a vote on the resolution as a whole, go ahead and send your votes to Chief of Staff Gayton </w:t>
      </w:r>
    </w:p>
    <w:p w14:paraId="02AE72E6" w14:textId="245BFE06" w:rsidR="00A65D05" w:rsidRPr="00607B8A" w:rsidRDefault="00A65D05" w:rsidP="001F1901">
      <w:pPr>
        <w:pStyle w:val="ListParagraph"/>
        <w:numPr>
          <w:ilvl w:val="2"/>
          <w:numId w:val="7"/>
        </w:numPr>
        <w:rPr>
          <w:rFonts w:ascii="Times New Roman" w:hAnsi="Times New Roman" w:cs="Times New Roman"/>
          <w:sz w:val="26"/>
          <w:szCs w:val="26"/>
        </w:rPr>
      </w:pPr>
      <w:r w:rsidRPr="00607B8A">
        <w:rPr>
          <w:rFonts w:ascii="Times New Roman" w:hAnsi="Times New Roman" w:cs="Times New Roman"/>
          <w:sz w:val="26"/>
          <w:szCs w:val="26"/>
        </w:rPr>
        <w:t xml:space="preserve">Vote </w:t>
      </w:r>
    </w:p>
    <w:p w14:paraId="782D00EC" w14:textId="749E53FC" w:rsidR="00A65D05" w:rsidRPr="00607B8A" w:rsidRDefault="00A65D05" w:rsidP="001F1901">
      <w:pPr>
        <w:pStyle w:val="ListParagraph"/>
        <w:numPr>
          <w:ilvl w:val="3"/>
          <w:numId w:val="7"/>
        </w:numPr>
        <w:rPr>
          <w:rFonts w:ascii="Times New Roman" w:hAnsi="Times New Roman" w:cs="Times New Roman"/>
          <w:sz w:val="26"/>
          <w:szCs w:val="26"/>
        </w:rPr>
      </w:pPr>
      <w:r w:rsidRPr="00607B8A">
        <w:rPr>
          <w:rFonts w:ascii="Times New Roman" w:hAnsi="Times New Roman" w:cs="Times New Roman"/>
          <w:sz w:val="26"/>
          <w:szCs w:val="26"/>
        </w:rPr>
        <w:t xml:space="preserve">Passes </w:t>
      </w:r>
    </w:p>
    <w:p w14:paraId="7908D0BF" w14:textId="4E567D00" w:rsidR="00354B14" w:rsidRPr="00607B8A" w:rsidRDefault="00354B14" w:rsidP="00354B14">
      <w:pPr>
        <w:pStyle w:val="ListParagraph"/>
        <w:numPr>
          <w:ilvl w:val="0"/>
          <w:numId w:val="1"/>
        </w:numPr>
        <w:rPr>
          <w:rFonts w:ascii="Times New Roman" w:hAnsi="Times New Roman" w:cs="Times New Roman"/>
          <w:b/>
          <w:sz w:val="26"/>
          <w:szCs w:val="26"/>
        </w:rPr>
      </w:pPr>
      <w:bookmarkStart w:id="0" w:name="_GoBack"/>
      <w:r w:rsidRPr="00607B8A">
        <w:rPr>
          <w:rFonts w:ascii="Times New Roman" w:hAnsi="Times New Roman" w:cs="Times New Roman"/>
          <w:b/>
          <w:sz w:val="26"/>
          <w:szCs w:val="26"/>
        </w:rPr>
        <w:t xml:space="preserve">Appointments </w:t>
      </w:r>
    </w:p>
    <w:bookmarkEnd w:id="0"/>
    <w:p w14:paraId="670641DD" w14:textId="7C92C44A" w:rsidR="00354B14"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354B14" w:rsidRPr="00607B8A">
        <w:rPr>
          <w:rFonts w:ascii="Times New Roman" w:hAnsi="Times New Roman" w:cs="Times New Roman"/>
          <w:sz w:val="26"/>
          <w:szCs w:val="26"/>
        </w:rPr>
        <w:t>Larkin: I would like to welcome Ken Friday to be appointed as the position of senator, you have 2 minutes to introduce yourself.</w:t>
      </w:r>
    </w:p>
    <w:p w14:paraId="32252BE5" w14:textId="5A5BDFDA" w:rsidR="00B74BBC"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Ken</w:t>
      </w:r>
      <w:r w:rsidR="00354B14" w:rsidRPr="00607B8A">
        <w:rPr>
          <w:rFonts w:ascii="Times New Roman" w:hAnsi="Times New Roman" w:cs="Times New Roman"/>
          <w:sz w:val="26"/>
          <w:szCs w:val="26"/>
        </w:rPr>
        <w:t xml:space="preserve"> Friday: Hi everyone, it is a great honor to be here in front of all y’all today. My short time as a UWF student</w:t>
      </w:r>
      <w:r w:rsidR="007F4E32" w:rsidRPr="00607B8A">
        <w:rPr>
          <w:rFonts w:ascii="Times New Roman" w:hAnsi="Times New Roman" w:cs="Times New Roman"/>
          <w:sz w:val="26"/>
          <w:szCs w:val="26"/>
        </w:rPr>
        <w:t xml:space="preserve">, I really raise the school on its values and I am proud to be an argonaut. During this trying time of the pandemic, I try enjoyed my first semester living on campus. Coming from a small suburb in Pennsylvania over 1,100 miles away, its been quite a different experience than what I am used too, but a great experience. But the one thing I was missing was being involved in clubs and organizations, which brings me here. I have always wanted to participate in student government, as in my opinion it is a great way to represent not only your fellow students but your school as well. I respect the values that made UWF what it is today and by becoming a senator, I will do my part continuing those values and traditions for the upcoming generations of UWF students. When I saw this opportunity I immediatley acquired </w:t>
      </w:r>
      <w:proofErr w:type="gramStart"/>
      <w:r w:rsidR="007F4E32" w:rsidRPr="00607B8A">
        <w:rPr>
          <w:rFonts w:ascii="Times New Roman" w:hAnsi="Times New Roman" w:cs="Times New Roman"/>
          <w:sz w:val="26"/>
          <w:szCs w:val="26"/>
        </w:rPr>
        <w:t>submitting an application</w:t>
      </w:r>
      <w:proofErr w:type="gramEnd"/>
      <w:r w:rsidR="007F4E32" w:rsidRPr="00607B8A">
        <w:rPr>
          <w:rFonts w:ascii="Times New Roman" w:hAnsi="Times New Roman" w:cs="Times New Roman"/>
          <w:sz w:val="26"/>
          <w:szCs w:val="26"/>
        </w:rPr>
        <w:t xml:space="preserve"> because this was a chance I could not pass up. If I am confirmed, I will ser</w:t>
      </w:r>
      <w:r w:rsidR="00B74BBC" w:rsidRPr="00607B8A">
        <w:rPr>
          <w:rFonts w:ascii="Times New Roman" w:hAnsi="Times New Roman" w:cs="Times New Roman"/>
          <w:sz w:val="26"/>
          <w:szCs w:val="26"/>
        </w:rPr>
        <w:t xml:space="preserve">ve my duties as a UWF SGA senator with pride and make sure to contribute with great effort. Thank you everyone for your time and Happy Holidays. </w:t>
      </w:r>
    </w:p>
    <w:p w14:paraId="3F9D483F" w14:textId="04C5AB5B" w:rsidR="00B74BBC"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B74BBC" w:rsidRPr="00607B8A">
        <w:rPr>
          <w:rFonts w:ascii="Times New Roman" w:hAnsi="Times New Roman" w:cs="Times New Roman"/>
          <w:sz w:val="26"/>
          <w:szCs w:val="26"/>
        </w:rPr>
        <w:t>Larkin: Does anyone have any questions for the appointee?</w:t>
      </w:r>
    </w:p>
    <w:p w14:paraId="63E53478" w14:textId="305889A5" w:rsidR="00B74BBC"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lastRenderedPageBreak/>
        <w:t>Senator Clendennin</w:t>
      </w:r>
      <w:r w:rsidR="00B74BBC" w:rsidRPr="00607B8A">
        <w:rPr>
          <w:rFonts w:ascii="Times New Roman" w:hAnsi="Times New Roman" w:cs="Times New Roman"/>
          <w:sz w:val="26"/>
          <w:szCs w:val="26"/>
        </w:rPr>
        <w:t>: Yes, I have a question. What brought you to UWF?</w:t>
      </w:r>
    </w:p>
    <w:p w14:paraId="65E06997" w14:textId="31569237" w:rsidR="00354B14" w:rsidRPr="00607B8A" w:rsidRDefault="00B74BBC"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 </w:t>
      </w:r>
      <w:r w:rsidR="00607B8A" w:rsidRPr="00607B8A">
        <w:rPr>
          <w:rFonts w:ascii="Times New Roman" w:hAnsi="Times New Roman" w:cs="Times New Roman"/>
          <w:sz w:val="26"/>
          <w:szCs w:val="26"/>
        </w:rPr>
        <w:t>Ken</w:t>
      </w:r>
      <w:r w:rsidRPr="00607B8A">
        <w:rPr>
          <w:rFonts w:ascii="Times New Roman" w:hAnsi="Times New Roman" w:cs="Times New Roman"/>
          <w:sz w:val="26"/>
          <w:szCs w:val="26"/>
        </w:rPr>
        <w:t xml:space="preserve"> Friday: Initially I talked to my family about a great school to transfer too, and it is a couple hours away from my mom, since I live in PA. My mom and dad are separated, I would like to spend more time with her since I spent so much time up here and I saw the campus and everything, it’s a beautiful campus with wonderful people. </w:t>
      </w:r>
    </w:p>
    <w:p w14:paraId="02AFC3E2" w14:textId="14BC08CC" w:rsidR="00B74BBC"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B74BBC" w:rsidRPr="00607B8A">
        <w:rPr>
          <w:rFonts w:ascii="Times New Roman" w:hAnsi="Times New Roman" w:cs="Times New Roman"/>
          <w:sz w:val="26"/>
          <w:szCs w:val="26"/>
        </w:rPr>
        <w:t xml:space="preserve">: Awesome and we are happy to have you as a fellow argonaut </w:t>
      </w:r>
    </w:p>
    <w:p w14:paraId="606A13E1" w14:textId="0E0E0F65" w:rsidR="00B74BBC"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Ken</w:t>
      </w:r>
      <w:r w:rsidR="00B74BBC" w:rsidRPr="00607B8A">
        <w:rPr>
          <w:rFonts w:ascii="Times New Roman" w:hAnsi="Times New Roman" w:cs="Times New Roman"/>
          <w:sz w:val="26"/>
          <w:szCs w:val="26"/>
        </w:rPr>
        <w:t xml:space="preserve"> Friday: Thank you</w:t>
      </w:r>
    </w:p>
    <w:p w14:paraId="2F705AAF" w14:textId="01DF4E33" w:rsidR="00B74BBC"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B74BBC" w:rsidRPr="00607B8A">
        <w:rPr>
          <w:rFonts w:ascii="Times New Roman" w:hAnsi="Times New Roman" w:cs="Times New Roman"/>
          <w:sz w:val="26"/>
          <w:szCs w:val="26"/>
        </w:rPr>
        <w:t>Larkin: What is one thing you would like to do as a senator in SGA?</w:t>
      </w:r>
    </w:p>
    <w:p w14:paraId="142DDFB8" w14:textId="01C14A6A" w:rsidR="00B74BBC"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Ken </w:t>
      </w:r>
      <w:r w:rsidR="00B74BBC" w:rsidRPr="00607B8A">
        <w:rPr>
          <w:rFonts w:ascii="Times New Roman" w:hAnsi="Times New Roman" w:cs="Times New Roman"/>
          <w:sz w:val="26"/>
          <w:szCs w:val="26"/>
        </w:rPr>
        <w:t xml:space="preserve">Friday: Something that I have in mind is definitely work with others on committee, pass resolutions like the one we just talked about because that is something </w:t>
      </w:r>
      <w:r w:rsidR="00F32CD2" w:rsidRPr="00607B8A">
        <w:rPr>
          <w:rFonts w:ascii="Times New Roman" w:hAnsi="Times New Roman" w:cs="Times New Roman"/>
          <w:sz w:val="26"/>
          <w:szCs w:val="26"/>
        </w:rPr>
        <w:t>substantial</w:t>
      </w:r>
      <w:r w:rsidR="00B74BBC" w:rsidRPr="00607B8A">
        <w:rPr>
          <w:rFonts w:ascii="Times New Roman" w:hAnsi="Times New Roman" w:cs="Times New Roman"/>
          <w:sz w:val="26"/>
          <w:szCs w:val="26"/>
        </w:rPr>
        <w:t xml:space="preserve"> in my </w:t>
      </w:r>
      <w:r w:rsidR="00F32CD2" w:rsidRPr="00607B8A">
        <w:rPr>
          <w:rFonts w:ascii="Times New Roman" w:hAnsi="Times New Roman" w:cs="Times New Roman"/>
          <w:sz w:val="26"/>
          <w:szCs w:val="26"/>
        </w:rPr>
        <w:t xml:space="preserve">opinion. Seeing that </w:t>
      </w:r>
      <w:proofErr w:type="spellStart"/>
      <w:r w:rsidR="00F32CD2" w:rsidRPr="00607B8A">
        <w:rPr>
          <w:rFonts w:ascii="Times New Roman" w:hAnsi="Times New Roman" w:cs="Times New Roman"/>
          <w:sz w:val="26"/>
          <w:szCs w:val="26"/>
        </w:rPr>
        <w:t>kinda</w:t>
      </w:r>
      <w:proofErr w:type="spellEnd"/>
      <w:r w:rsidR="00F32CD2" w:rsidRPr="00607B8A">
        <w:rPr>
          <w:rFonts w:ascii="Times New Roman" w:hAnsi="Times New Roman" w:cs="Times New Roman"/>
          <w:sz w:val="26"/>
          <w:szCs w:val="26"/>
        </w:rPr>
        <w:t xml:space="preserve"> wowed me because that is a lot of change and it is really nice to see some stuff like that.</w:t>
      </w:r>
    </w:p>
    <w:p w14:paraId="11BDBB9B" w14:textId="7C63BD5C" w:rsidR="00F32CD2"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F32CD2" w:rsidRPr="00607B8A">
        <w:rPr>
          <w:rFonts w:ascii="Times New Roman" w:hAnsi="Times New Roman" w:cs="Times New Roman"/>
          <w:sz w:val="26"/>
          <w:szCs w:val="26"/>
        </w:rPr>
        <w:t>Larkin: Is there any other questions for the appointee? Is there any debate?</w:t>
      </w:r>
    </w:p>
    <w:p w14:paraId="1F628927" w14:textId="49619657" w:rsidR="00A65D05"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F32CD2" w:rsidRPr="00607B8A">
        <w:rPr>
          <w:rFonts w:ascii="Times New Roman" w:hAnsi="Times New Roman" w:cs="Times New Roman"/>
          <w:sz w:val="26"/>
          <w:szCs w:val="26"/>
        </w:rPr>
        <w:t xml:space="preserve">: I have a debate. Ken actually attend the town hall meeting we had with students fairs committee and he was really active with all of it and he was also in the </w:t>
      </w:r>
      <w:proofErr w:type="spellStart"/>
      <w:r w:rsidR="00F32CD2" w:rsidRPr="00607B8A">
        <w:rPr>
          <w:rFonts w:ascii="Times New Roman" w:hAnsi="Times New Roman" w:cs="Times New Roman"/>
          <w:sz w:val="26"/>
          <w:szCs w:val="26"/>
        </w:rPr>
        <w:t>Ze</w:t>
      </w:r>
      <w:r w:rsidR="00276CF0" w:rsidRPr="00607B8A">
        <w:rPr>
          <w:rFonts w:ascii="Times New Roman" w:hAnsi="Times New Roman" w:cs="Times New Roman"/>
          <w:sz w:val="26"/>
          <w:szCs w:val="26"/>
        </w:rPr>
        <w:t>eM</w:t>
      </w:r>
      <w:r w:rsidR="00F32CD2" w:rsidRPr="00607B8A">
        <w:rPr>
          <w:rFonts w:ascii="Times New Roman" w:hAnsi="Times New Roman" w:cs="Times New Roman"/>
          <w:sz w:val="26"/>
          <w:szCs w:val="26"/>
        </w:rPr>
        <w:t>e</w:t>
      </w:r>
      <w:proofErr w:type="spellEnd"/>
      <w:r w:rsidR="00F32CD2" w:rsidRPr="00607B8A">
        <w:rPr>
          <w:rFonts w:ascii="Times New Roman" w:hAnsi="Times New Roman" w:cs="Times New Roman"/>
          <w:sz w:val="26"/>
          <w:szCs w:val="26"/>
        </w:rPr>
        <w:t xml:space="preserve"> chat rooms as well over the summer. I helped monitor those with undergraduate admissions. He was gone as far as he can to possibly involve himself in our community and I can’t wait to see what he can do as a student senator. </w:t>
      </w:r>
      <w:proofErr w:type="gramStart"/>
      <w:r w:rsidR="00F32CD2" w:rsidRPr="00607B8A">
        <w:rPr>
          <w:rFonts w:ascii="Times New Roman" w:hAnsi="Times New Roman" w:cs="Times New Roman"/>
          <w:sz w:val="26"/>
          <w:szCs w:val="26"/>
        </w:rPr>
        <w:t>So</w:t>
      </w:r>
      <w:proofErr w:type="gramEnd"/>
      <w:r w:rsidR="00F32CD2" w:rsidRPr="00607B8A">
        <w:rPr>
          <w:rFonts w:ascii="Times New Roman" w:hAnsi="Times New Roman" w:cs="Times New Roman"/>
          <w:sz w:val="26"/>
          <w:szCs w:val="26"/>
        </w:rPr>
        <w:t xml:space="preserve"> I will be voting in favor of Ken today.</w:t>
      </w:r>
    </w:p>
    <w:p w14:paraId="7B81BCBA" w14:textId="7AEC5097" w:rsidR="00F32CD2"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Director of Communications Lamungkun</w:t>
      </w:r>
      <w:r w:rsidR="00F32CD2" w:rsidRPr="00607B8A">
        <w:rPr>
          <w:rFonts w:ascii="Times New Roman" w:hAnsi="Times New Roman" w:cs="Times New Roman"/>
          <w:sz w:val="26"/>
          <w:szCs w:val="26"/>
        </w:rPr>
        <w:t xml:space="preserve">: I don’t know Ken but every time we post something, he is always </w:t>
      </w:r>
      <w:proofErr w:type="spellStart"/>
      <w:r w:rsidR="00F32CD2" w:rsidRPr="00607B8A">
        <w:rPr>
          <w:rFonts w:ascii="Times New Roman" w:hAnsi="Times New Roman" w:cs="Times New Roman"/>
          <w:sz w:val="26"/>
          <w:szCs w:val="26"/>
        </w:rPr>
        <w:t>DMing</w:t>
      </w:r>
      <w:proofErr w:type="spellEnd"/>
      <w:r w:rsidR="00F32CD2" w:rsidRPr="00607B8A">
        <w:rPr>
          <w:rFonts w:ascii="Times New Roman" w:hAnsi="Times New Roman" w:cs="Times New Roman"/>
          <w:sz w:val="26"/>
          <w:szCs w:val="26"/>
        </w:rPr>
        <w:t xml:space="preserve"> us and liking out pictures, commenting asking for opportunities to join so when we had the applications, he was the first to be there and asking on the update on it and asking when the appointments were. He is very eager to join us and he seems like he would be great as a senator. </w:t>
      </w:r>
    </w:p>
    <w:p w14:paraId="7011D2CD" w14:textId="1E3930C5" w:rsidR="008A6F9A"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8A6F9A" w:rsidRPr="00607B8A">
        <w:rPr>
          <w:rFonts w:ascii="Times New Roman" w:hAnsi="Times New Roman" w:cs="Times New Roman"/>
          <w:sz w:val="26"/>
          <w:szCs w:val="26"/>
        </w:rPr>
        <w:t>Larkin: Is there any further debate? We will now move into a vote</w:t>
      </w:r>
    </w:p>
    <w:p w14:paraId="397D4B70" w14:textId="71C2E251" w:rsidR="008A6F9A" w:rsidRPr="00607B8A" w:rsidRDefault="008A6F9A" w:rsidP="001F1901">
      <w:pPr>
        <w:pStyle w:val="ListParagraph"/>
        <w:numPr>
          <w:ilvl w:val="2"/>
          <w:numId w:val="6"/>
        </w:numPr>
        <w:rPr>
          <w:rFonts w:ascii="Times New Roman" w:hAnsi="Times New Roman" w:cs="Times New Roman"/>
          <w:sz w:val="26"/>
          <w:szCs w:val="26"/>
        </w:rPr>
      </w:pPr>
      <w:r w:rsidRPr="00607B8A">
        <w:rPr>
          <w:rFonts w:ascii="Times New Roman" w:hAnsi="Times New Roman" w:cs="Times New Roman"/>
          <w:sz w:val="26"/>
          <w:szCs w:val="26"/>
        </w:rPr>
        <w:t>Vote</w:t>
      </w:r>
    </w:p>
    <w:p w14:paraId="5C7143C5" w14:textId="06347023" w:rsidR="008A6F9A" w:rsidRPr="00607B8A" w:rsidRDefault="008A6F9A" w:rsidP="001F1901">
      <w:pPr>
        <w:pStyle w:val="ListParagraph"/>
        <w:numPr>
          <w:ilvl w:val="3"/>
          <w:numId w:val="6"/>
        </w:numPr>
        <w:rPr>
          <w:rFonts w:ascii="Times New Roman" w:hAnsi="Times New Roman" w:cs="Times New Roman"/>
          <w:sz w:val="26"/>
          <w:szCs w:val="26"/>
        </w:rPr>
      </w:pPr>
      <w:r w:rsidRPr="00607B8A">
        <w:rPr>
          <w:rFonts w:ascii="Times New Roman" w:hAnsi="Times New Roman" w:cs="Times New Roman"/>
          <w:sz w:val="26"/>
          <w:szCs w:val="26"/>
        </w:rPr>
        <w:t>Passes</w:t>
      </w:r>
    </w:p>
    <w:p w14:paraId="756B6D66" w14:textId="5AC875BD" w:rsidR="008A6F9A"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8A6F9A" w:rsidRPr="00607B8A">
        <w:rPr>
          <w:rFonts w:ascii="Times New Roman" w:hAnsi="Times New Roman" w:cs="Times New Roman"/>
          <w:sz w:val="26"/>
          <w:szCs w:val="26"/>
        </w:rPr>
        <w:t>Larkin: Congratulations Ken</w:t>
      </w:r>
    </w:p>
    <w:p w14:paraId="0ADD1A7D" w14:textId="522A13A9" w:rsidR="008A6F9A" w:rsidRPr="00607B8A" w:rsidRDefault="008A6F9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 Friday: Thank you so much, really appreciate it.</w:t>
      </w:r>
    </w:p>
    <w:p w14:paraId="334128FD" w14:textId="45DCEA6D" w:rsidR="008A6F9A"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8A6F9A" w:rsidRPr="00607B8A">
        <w:rPr>
          <w:rFonts w:ascii="Times New Roman" w:hAnsi="Times New Roman" w:cs="Times New Roman"/>
          <w:sz w:val="26"/>
          <w:szCs w:val="26"/>
        </w:rPr>
        <w:t xml:space="preserve">Larkin: We will now move on to Jerrell </w:t>
      </w:r>
      <w:proofErr w:type="spellStart"/>
      <w:r w:rsidR="008A6F9A" w:rsidRPr="00607B8A">
        <w:rPr>
          <w:rFonts w:ascii="Times New Roman" w:hAnsi="Times New Roman" w:cs="Times New Roman"/>
          <w:sz w:val="26"/>
          <w:szCs w:val="26"/>
        </w:rPr>
        <w:t>Lynchard</w:t>
      </w:r>
      <w:proofErr w:type="spellEnd"/>
      <w:r w:rsidR="008A6F9A" w:rsidRPr="00607B8A">
        <w:rPr>
          <w:rFonts w:ascii="Times New Roman" w:hAnsi="Times New Roman" w:cs="Times New Roman"/>
          <w:sz w:val="26"/>
          <w:szCs w:val="26"/>
        </w:rPr>
        <w:t xml:space="preserve"> and would like to welcome Jerrell to be appointed as a senator in the senator position. You will now have 2 minutes to introduce yourself.</w:t>
      </w:r>
    </w:p>
    <w:p w14:paraId="328EF4EA" w14:textId="5EEDFF6C" w:rsidR="008A6F9A"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Jerrell </w:t>
      </w:r>
      <w:proofErr w:type="spellStart"/>
      <w:r w:rsidR="008A6F9A" w:rsidRPr="00607B8A">
        <w:rPr>
          <w:rFonts w:ascii="Times New Roman" w:hAnsi="Times New Roman" w:cs="Times New Roman"/>
          <w:sz w:val="26"/>
          <w:szCs w:val="26"/>
        </w:rPr>
        <w:t>Lynchard</w:t>
      </w:r>
      <w:proofErr w:type="spellEnd"/>
      <w:r w:rsidR="008A6F9A" w:rsidRPr="00607B8A">
        <w:rPr>
          <w:rFonts w:ascii="Times New Roman" w:hAnsi="Times New Roman" w:cs="Times New Roman"/>
          <w:sz w:val="26"/>
          <w:szCs w:val="26"/>
        </w:rPr>
        <w:t xml:space="preserve">: Hello my name is Jerrell and I am a junior here at UWF. Throughout high school I </w:t>
      </w:r>
      <w:r w:rsidR="00D00C3F" w:rsidRPr="00607B8A">
        <w:rPr>
          <w:rFonts w:ascii="Times New Roman" w:hAnsi="Times New Roman" w:cs="Times New Roman"/>
          <w:sz w:val="26"/>
          <w:szCs w:val="26"/>
        </w:rPr>
        <w:t xml:space="preserve">served as an assistant senior patrol leader in my </w:t>
      </w:r>
      <w:r w:rsidR="00D00C3F" w:rsidRPr="00607B8A">
        <w:rPr>
          <w:rFonts w:ascii="Times New Roman" w:hAnsi="Times New Roman" w:cs="Times New Roman"/>
          <w:sz w:val="26"/>
          <w:szCs w:val="26"/>
        </w:rPr>
        <w:lastRenderedPageBreak/>
        <w:t xml:space="preserve">local boy scout trope, prior to earning the rank eagle scout, the highest ranking in the organization. I was selected for the position of senior patrol leader. Throughout high school construction course taught at Navarre High School, I was able to complete 3 national recognized certifications in the national center of construction education and research. Which included carpentry, environmental standers, and leadership. During my senior year of high </w:t>
      </w:r>
      <w:proofErr w:type="gramStart"/>
      <w:r w:rsidR="00D00C3F" w:rsidRPr="00607B8A">
        <w:rPr>
          <w:rFonts w:ascii="Times New Roman" w:hAnsi="Times New Roman" w:cs="Times New Roman"/>
          <w:sz w:val="26"/>
          <w:szCs w:val="26"/>
        </w:rPr>
        <w:t>school</w:t>
      </w:r>
      <w:proofErr w:type="gramEnd"/>
      <w:r w:rsidR="00D00C3F" w:rsidRPr="00607B8A">
        <w:rPr>
          <w:rFonts w:ascii="Times New Roman" w:hAnsi="Times New Roman" w:cs="Times New Roman"/>
          <w:sz w:val="26"/>
          <w:szCs w:val="26"/>
        </w:rPr>
        <w:t xml:space="preserve"> I formed the gaming table top club, which I </w:t>
      </w:r>
      <w:proofErr w:type="spellStart"/>
      <w:r w:rsidR="00D00C3F" w:rsidRPr="00607B8A">
        <w:rPr>
          <w:rFonts w:ascii="Times New Roman" w:hAnsi="Times New Roman" w:cs="Times New Roman"/>
          <w:sz w:val="26"/>
          <w:szCs w:val="26"/>
        </w:rPr>
        <w:t>self funded</w:t>
      </w:r>
      <w:proofErr w:type="spellEnd"/>
      <w:r w:rsidR="00D00C3F" w:rsidRPr="00607B8A">
        <w:rPr>
          <w:rFonts w:ascii="Times New Roman" w:hAnsi="Times New Roman" w:cs="Times New Roman"/>
          <w:sz w:val="26"/>
          <w:szCs w:val="26"/>
        </w:rPr>
        <w:t xml:space="preserve"> until its merging with other small organizations with similar purpose following graduation. Directly following graduation, I enroll at Pensacola State College where during my second semester, I was elected vice-president of the History Club, during my third semester I was selected as the president of the History Club, which I served for a year. As president I assisted with information recovery </w:t>
      </w:r>
      <w:proofErr w:type="gramStart"/>
      <w:r w:rsidR="00D00C3F" w:rsidRPr="00607B8A">
        <w:rPr>
          <w:rFonts w:ascii="Times New Roman" w:hAnsi="Times New Roman" w:cs="Times New Roman"/>
          <w:sz w:val="26"/>
          <w:szCs w:val="26"/>
        </w:rPr>
        <w:t>with  regrading</w:t>
      </w:r>
      <w:proofErr w:type="gramEnd"/>
      <w:r w:rsidR="00D00C3F" w:rsidRPr="00607B8A">
        <w:rPr>
          <w:rFonts w:ascii="Times New Roman" w:hAnsi="Times New Roman" w:cs="Times New Roman"/>
          <w:sz w:val="26"/>
          <w:szCs w:val="26"/>
        </w:rPr>
        <w:t xml:space="preserve"> subnuclear </w:t>
      </w:r>
      <w:r w:rsidR="00564709" w:rsidRPr="00607B8A">
        <w:rPr>
          <w:rFonts w:ascii="Times New Roman" w:hAnsi="Times New Roman" w:cs="Times New Roman"/>
          <w:sz w:val="26"/>
          <w:szCs w:val="26"/>
        </w:rPr>
        <w:t xml:space="preserve">reactor stored on property from 1961 to a relocation likely following the 3 mile limits. At UWF I am currently studying history with a future field in achieve and territorial work. During my spear time I read historical books and paint miniatures. In the last 3 years I have been an operational manger at national wholesale factory and distribution, where we ship and produce an excess of over 100,000 signs and banners internationally. My job is currently in the slow season, which means I have far more time on my hands than this current semester. As a senator I hope to achieve community goals throughout the upcoming semester. To conclude this </w:t>
      </w:r>
      <w:proofErr w:type="gramStart"/>
      <w:r w:rsidR="00564709" w:rsidRPr="00607B8A">
        <w:rPr>
          <w:rFonts w:ascii="Times New Roman" w:hAnsi="Times New Roman" w:cs="Times New Roman"/>
          <w:sz w:val="26"/>
          <w:szCs w:val="26"/>
        </w:rPr>
        <w:t>speech</w:t>
      </w:r>
      <w:proofErr w:type="gramEnd"/>
      <w:r w:rsidR="00564709" w:rsidRPr="00607B8A">
        <w:rPr>
          <w:rFonts w:ascii="Times New Roman" w:hAnsi="Times New Roman" w:cs="Times New Roman"/>
          <w:sz w:val="26"/>
          <w:szCs w:val="26"/>
        </w:rPr>
        <w:t xml:space="preserve"> I would like to thank each and everyone of y’all for setting aside some time in these final days of the semester for this meeting </w:t>
      </w:r>
    </w:p>
    <w:p w14:paraId="45580BBE" w14:textId="5E206BCF" w:rsidR="00564709" w:rsidRPr="00607B8A" w:rsidRDefault="008F02F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564709" w:rsidRPr="00607B8A">
        <w:rPr>
          <w:rFonts w:ascii="Times New Roman" w:hAnsi="Times New Roman" w:cs="Times New Roman"/>
          <w:sz w:val="26"/>
          <w:szCs w:val="26"/>
        </w:rPr>
        <w:t>Larkin: Thank you so much. Are there any questions for the appointee?</w:t>
      </w:r>
    </w:p>
    <w:p w14:paraId="1618D644" w14:textId="0298F4EB" w:rsidR="00564709"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E3454E" w:rsidRPr="00607B8A">
        <w:rPr>
          <w:rFonts w:ascii="Times New Roman" w:hAnsi="Times New Roman" w:cs="Times New Roman"/>
          <w:sz w:val="26"/>
          <w:szCs w:val="26"/>
        </w:rPr>
        <w:t>: I have a question. What do you see has the main responsibilities or duties as a student senator?</w:t>
      </w:r>
    </w:p>
    <w:p w14:paraId="7DE1BBC5" w14:textId="7C0D1FB7" w:rsidR="00E3454E"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Jerrell</w:t>
      </w:r>
      <w:r w:rsidR="00E3454E" w:rsidRPr="00607B8A">
        <w:rPr>
          <w:rFonts w:ascii="Times New Roman" w:hAnsi="Times New Roman" w:cs="Times New Roman"/>
          <w:sz w:val="26"/>
          <w:szCs w:val="26"/>
        </w:rPr>
        <w:t xml:space="preserve"> </w:t>
      </w:r>
      <w:proofErr w:type="spellStart"/>
      <w:r w:rsidR="00E3454E" w:rsidRPr="00607B8A">
        <w:rPr>
          <w:rFonts w:ascii="Times New Roman" w:hAnsi="Times New Roman" w:cs="Times New Roman"/>
          <w:sz w:val="26"/>
          <w:szCs w:val="26"/>
        </w:rPr>
        <w:t>Lynchard</w:t>
      </w:r>
      <w:proofErr w:type="spellEnd"/>
      <w:r w:rsidR="00E3454E" w:rsidRPr="00607B8A">
        <w:rPr>
          <w:rFonts w:ascii="Times New Roman" w:hAnsi="Times New Roman" w:cs="Times New Roman"/>
          <w:sz w:val="26"/>
          <w:szCs w:val="26"/>
        </w:rPr>
        <w:t xml:space="preserve">: I see the main jobs and duties as a senator to be aware of the community and oversee things going on in the university as a whole and if there are issues, amend those issues, and things that need to </w:t>
      </w:r>
      <w:proofErr w:type="gramStart"/>
      <w:r w:rsidR="00E3454E" w:rsidRPr="00607B8A">
        <w:rPr>
          <w:rFonts w:ascii="Times New Roman" w:hAnsi="Times New Roman" w:cs="Times New Roman"/>
          <w:sz w:val="26"/>
          <w:szCs w:val="26"/>
        </w:rPr>
        <w:t>done</w:t>
      </w:r>
      <w:proofErr w:type="gramEnd"/>
      <w:r w:rsidR="00E3454E" w:rsidRPr="00607B8A">
        <w:rPr>
          <w:rFonts w:ascii="Times New Roman" w:hAnsi="Times New Roman" w:cs="Times New Roman"/>
          <w:sz w:val="26"/>
          <w:szCs w:val="26"/>
        </w:rPr>
        <w:t xml:space="preserve"> or change. We have the ability to change those things. </w:t>
      </w:r>
    </w:p>
    <w:p w14:paraId="19F0ACBD" w14:textId="1A1CD18D" w:rsidR="00E3454E"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 Clendennin</w:t>
      </w:r>
      <w:r w:rsidR="00E3454E" w:rsidRPr="00607B8A">
        <w:rPr>
          <w:rFonts w:ascii="Times New Roman" w:hAnsi="Times New Roman" w:cs="Times New Roman"/>
          <w:sz w:val="26"/>
          <w:szCs w:val="26"/>
        </w:rPr>
        <w:t>: Thank you</w:t>
      </w:r>
    </w:p>
    <w:p w14:paraId="46704391" w14:textId="64AD883A" w:rsidR="00E3454E"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E3454E" w:rsidRPr="00607B8A">
        <w:rPr>
          <w:rFonts w:ascii="Times New Roman" w:hAnsi="Times New Roman" w:cs="Times New Roman"/>
          <w:sz w:val="26"/>
          <w:szCs w:val="26"/>
        </w:rPr>
        <w:t xml:space="preserve">Larkin: Is there any other questions for the appointee? Seeing as the is no other questions, we will now debate. I have a debate, you some of you know me and Ruben do our golf cart segment and we ran into Jerrell one day and we spent almost up to an hour talking to him about a bunch of different things. He is super creative, he is involved already with the history club, he is very well spoken and very motivated. I will vote in favor of Jerrell. </w:t>
      </w:r>
    </w:p>
    <w:p w14:paraId="24C81408" w14:textId="520B504F" w:rsidR="00E3454E" w:rsidRPr="00607B8A" w:rsidRDefault="00E3454E"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lastRenderedPageBreak/>
        <w:t xml:space="preserve">Chair </w:t>
      </w:r>
      <w:r w:rsidR="008F02FF" w:rsidRPr="00607B8A">
        <w:rPr>
          <w:rFonts w:ascii="Times New Roman" w:hAnsi="Times New Roman" w:cs="Times New Roman"/>
          <w:sz w:val="26"/>
          <w:szCs w:val="26"/>
        </w:rPr>
        <w:t>Sands: I have known Jerrell since Freshman year of high school, so I have known him for a long time. He is a really nice and I think would be a great asset to SGA. I am debating in favor of Jerrell.</w:t>
      </w:r>
    </w:p>
    <w:p w14:paraId="1714D239" w14:textId="7885C9A3" w:rsidR="008F02FF"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8F02FF" w:rsidRPr="00607B8A">
        <w:rPr>
          <w:rFonts w:ascii="Times New Roman" w:hAnsi="Times New Roman" w:cs="Times New Roman"/>
          <w:sz w:val="26"/>
          <w:szCs w:val="26"/>
        </w:rPr>
        <w:t>Larkin: Is there any other debates? As there is no other debate, we will now move into a vote.</w:t>
      </w:r>
    </w:p>
    <w:p w14:paraId="31026073" w14:textId="3F1C6661" w:rsidR="008F02FF" w:rsidRPr="00607B8A" w:rsidRDefault="008F02FF" w:rsidP="001F1901">
      <w:pPr>
        <w:pStyle w:val="ListParagraph"/>
        <w:numPr>
          <w:ilvl w:val="2"/>
          <w:numId w:val="6"/>
        </w:numPr>
        <w:rPr>
          <w:rFonts w:ascii="Times New Roman" w:hAnsi="Times New Roman" w:cs="Times New Roman"/>
          <w:sz w:val="26"/>
          <w:szCs w:val="26"/>
        </w:rPr>
      </w:pPr>
      <w:r w:rsidRPr="00607B8A">
        <w:rPr>
          <w:rFonts w:ascii="Times New Roman" w:hAnsi="Times New Roman" w:cs="Times New Roman"/>
          <w:sz w:val="26"/>
          <w:szCs w:val="26"/>
        </w:rPr>
        <w:t>Vote</w:t>
      </w:r>
    </w:p>
    <w:p w14:paraId="3F9071D4" w14:textId="56E9C16C" w:rsidR="008F02FF" w:rsidRPr="00607B8A" w:rsidRDefault="008F02FF" w:rsidP="001F1901">
      <w:pPr>
        <w:pStyle w:val="ListParagraph"/>
        <w:numPr>
          <w:ilvl w:val="3"/>
          <w:numId w:val="6"/>
        </w:numPr>
        <w:rPr>
          <w:rFonts w:ascii="Times New Roman" w:hAnsi="Times New Roman" w:cs="Times New Roman"/>
          <w:sz w:val="26"/>
          <w:szCs w:val="26"/>
        </w:rPr>
      </w:pPr>
      <w:r w:rsidRPr="00607B8A">
        <w:rPr>
          <w:rFonts w:ascii="Times New Roman" w:hAnsi="Times New Roman" w:cs="Times New Roman"/>
          <w:sz w:val="26"/>
          <w:szCs w:val="26"/>
        </w:rPr>
        <w:t>Passes</w:t>
      </w:r>
    </w:p>
    <w:p w14:paraId="60AE3E80" w14:textId="36BA656F" w:rsidR="008F02FF" w:rsidRPr="00607B8A" w:rsidRDefault="0066012F"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w:t>
      </w:r>
      <w:r w:rsidR="008F02FF" w:rsidRPr="00607B8A">
        <w:rPr>
          <w:rFonts w:ascii="Times New Roman" w:hAnsi="Times New Roman" w:cs="Times New Roman"/>
          <w:sz w:val="26"/>
          <w:szCs w:val="26"/>
        </w:rPr>
        <w:t>Larkin: We will now move into</w:t>
      </w:r>
      <w:r w:rsidRPr="00607B8A">
        <w:rPr>
          <w:rFonts w:ascii="Times New Roman" w:hAnsi="Times New Roman" w:cs="Times New Roman"/>
          <w:sz w:val="26"/>
          <w:szCs w:val="26"/>
        </w:rPr>
        <w:t xml:space="preserve"> our next appointment of Annie Bosworth. You have 2 minutes to introduce yourself</w:t>
      </w:r>
    </w:p>
    <w:p w14:paraId="1331539B" w14:textId="32D2537C" w:rsidR="0066012F"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Annie</w:t>
      </w:r>
      <w:r w:rsidR="0066012F" w:rsidRPr="00607B8A">
        <w:rPr>
          <w:rFonts w:ascii="Times New Roman" w:hAnsi="Times New Roman" w:cs="Times New Roman"/>
          <w:sz w:val="26"/>
          <w:szCs w:val="26"/>
        </w:rPr>
        <w:t xml:space="preserve"> Bosworth: Hello everyone my name is Annie, I am currently a junior here at UWF and I graduate in the summer. I am an international relation major and a minor in Japanese. I have been the treasure of the film club here on campus for about 2 years. All throughout high school I was in various leadership positions. I was head of our yearbook committee and I was a spearhead</w:t>
      </w:r>
      <w:r w:rsidR="003067AB" w:rsidRPr="00607B8A">
        <w:rPr>
          <w:rFonts w:ascii="Times New Roman" w:hAnsi="Times New Roman" w:cs="Times New Roman"/>
          <w:sz w:val="26"/>
          <w:szCs w:val="26"/>
        </w:rPr>
        <w:t xml:space="preserve">ed an activities board for my high school. We never had dances, so me and a couple of my other friends spoke to our Principle to see if we could get this approved and our city council members for funding for our program. </w:t>
      </w:r>
      <w:proofErr w:type="gramStart"/>
      <w:r w:rsidR="003067AB" w:rsidRPr="00607B8A">
        <w:rPr>
          <w:rFonts w:ascii="Times New Roman" w:hAnsi="Times New Roman" w:cs="Times New Roman"/>
          <w:sz w:val="26"/>
          <w:szCs w:val="26"/>
        </w:rPr>
        <w:t>So</w:t>
      </w:r>
      <w:proofErr w:type="gramEnd"/>
      <w:r w:rsidR="003067AB" w:rsidRPr="00607B8A">
        <w:rPr>
          <w:rFonts w:ascii="Times New Roman" w:hAnsi="Times New Roman" w:cs="Times New Roman"/>
          <w:sz w:val="26"/>
          <w:szCs w:val="26"/>
        </w:rPr>
        <w:t xml:space="preserve"> my senior year we start a activities board and we managed to plan a whole lot of activities for the students because we realized that there was a lack of school spirt due to a lack of school based activities. I have pretty good experience in organizing and planning events, that’s what I do for my job and various other things for film club, organizing people and tell them what to do. The reason I decided to join SGA because I think I can offer a bridge between students. I think SGA is great but I want us to be more in contact with steps the university as taken to improve issues they may care about.</w:t>
      </w:r>
    </w:p>
    <w:p w14:paraId="09E83F5E" w14:textId="00426945" w:rsidR="003067AB" w:rsidRPr="00607B8A" w:rsidRDefault="003067AB"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VP Larkin: Thank you so much. Does anyone have any questions for the appointee?</w:t>
      </w:r>
    </w:p>
    <w:p w14:paraId="0ECD3850" w14:textId="14D5FBDA" w:rsidR="003067AB"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Annie </w:t>
      </w:r>
      <w:r w:rsidR="003067AB" w:rsidRPr="00607B8A">
        <w:rPr>
          <w:rFonts w:ascii="Times New Roman" w:hAnsi="Times New Roman" w:cs="Times New Roman"/>
          <w:sz w:val="26"/>
          <w:szCs w:val="26"/>
        </w:rPr>
        <w:t xml:space="preserve">Bosworth: Definitely with more interesting campus activities </w:t>
      </w:r>
      <w:r w:rsidR="00A579F7" w:rsidRPr="00607B8A">
        <w:rPr>
          <w:rFonts w:ascii="Times New Roman" w:hAnsi="Times New Roman" w:cs="Times New Roman"/>
          <w:sz w:val="26"/>
          <w:szCs w:val="26"/>
        </w:rPr>
        <w:t>like we have now, they are totally fine but they are repeats so I think bringing in new interesting things students might want to do might boast more school sp</w:t>
      </w:r>
      <w:r w:rsidRPr="00607B8A">
        <w:rPr>
          <w:rFonts w:ascii="Times New Roman" w:hAnsi="Times New Roman" w:cs="Times New Roman"/>
          <w:sz w:val="26"/>
          <w:szCs w:val="26"/>
        </w:rPr>
        <w:t>irit</w:t>
      </w:r>
      <w:r w:rsidR="00A579F7" w:rsidRPr="00607B8A">
        <w:rPr>
          <w:rFonts w:ascii="Times New Roman" w:hAnsi="Times New Roman" w:cs="Times New Roman"/>
          <w:sz w:val="26"/>
          <w:szCs w:val="26"/>
        </w:rPr>
        <w:t xml:space="preserve">. </w:t>
      </w:r>
    </w:p>
    <w:p w14:paraId="709A9B01" w14:textId="050711D7" w:rsidR="00A579F7" w:rsidRPr="00607B8A" w:rsidRDefault="00A579F7"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Larkin: is there any other questions for the appointee? </w:t>
      </w:r>
    </w:p>
    <w:p w14:paraId="7B441249" w14:textId="4C3622EF" w:rsidR="00A579F7" w:rsidRPr="00607B8A" w:rsidRDefault="00A579F7"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 Clendennin: I have a question. What brought you to UWF?</w:t>
      </w:r>
    </w:p>
    <w:p w14:paraId="53E70470" w14:textId="2C669D72" w:rsidR="00A579F7" w:rsidRPr="00607B8A" w:rsidRDefault="00607B8A"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Annie</w:t>
      </w:r>
      <w:r w:rsidR="00A579F7" w:rsidRPr="00607B8A">
        <w:rPr>
          <w:rFonts w:ascii="Times New Roman" w:hAnsi="Times New Roman" w:cs="Times New Roman"/>
          <w:sz w:val="26"/>
          <w:szCs w:val="26"/>
        </w:rPr>
        <w:t xml:space="preserve"> Bosworth: I like that UWF is not a big school and when I came to this campus, everyone was super honest with me about the campus and that it can be easy for me to get the education and professors I need because the mentality of the school is very we are here for you, rather that be academically or socially. I think that there is a lot of programs here that help students succeed in most aspects and I really liked that. </w:t>
      </w:r>
    </w:p>
    <w:p w14:paraId="11845DB3" w14:textId="710F3295" w:rsidR="00A579F7" w:rsidRPr="00607B8A" w:rsidRDefault="00A579F7"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lastRenderedPageBreak/>
        <w:t>Senator Clendennin: Awesome, thank you.</w:t>
      </w:r>
    </w:p>
    <w:p w14:paraId="6F1476B0" w14:textId="3DF28778" w:rsidR="00A579F7" w:rsidRPr="00607B8A" w:rsidRDefault="00A579F7"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VP Larkin: Is there any other questions for the appointee? Seeing as the is no other questions, we will now debate. Is there any debate? Vice Chair Hoffman said I have Annie in my </w:t>
      </w:r>
      <w:r w:rsidR="001F1901" w:rsidRPr="00607B8A">
        <w:rPr>
          <w:rFonts w:ascii="Times New Roman" w:hAnsi="Times New Roman" w:cs="Times New Roman"/>
          <w:sz w:val="26"/>
          <w:szCs w:val="26"/>
        </w:rPr>
        <w:t>cultural Anthropology course my first semester and I remember having her as my classmate, she is extremely intelligent and is aware of social issues. I think she would be a great senator here.</w:t>
      </w:r>
    </w:p>
    <w:p w14:paraId="1C43EAED" w14:textId="3287773A" w:rsidR="001F1901" w:rsidRPr="00607B8A" w:rsidRDefault="001F1901"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Director Lamungkun: </w:t>
      </w:r>
      <w:proofErr w:type="gramStart"/>
      <w:r w:rsidRPr="00607B8A">
        <w:rPr>
          <w:rFonts w:ascii="Times New Roman" w:hAnsi="Times New Roman" w:cs="Times New Roman"/>
          <w:sz w:val="26"/>
          <w:szCs w:val="26"/>
        </w:rPr>
        <w:t>Again</w:t>
      </w:r>
      <w:proofErr w:type="gramEnd"/>
      <w:r w:rsidRPr="00607B8A">
        <w:rPr>
          <w:rFonts w:ascii="Times New Roman" w:hAnsi="Times New Roman" w:cs="Times New Roman"/>
          <w:sz w:val="26"/>
          <w:szCs w:val="26"/>
        </w:rPr>
        <w:t xml:space="preserve"> I don’t known her but I feel like I do because I used to see her at every event when we used to have in person events. She is always at CAB and just everywhere and her hair and her enthusi</w:t>
      </w:r>
      <w:r w:rsidR="00DB57E9" w:rsidRPr="00607B8A">
        <w:rPr>
          <w:rFonts w:ascii="Times New Roman" w:hAnsi="Times New Roman" w:cs="Times New Roman"/>
          <w:sz w:val="26"/>
          <w:szCs w:val="26"/>
        </w:rPr>
        <w:t xml:space="preserve">asm and her personality, when you see that you know who she is and she is literally always there and based on her speech I think she would do really great with Chair Sands and her committee. </w:t>
      </w:r>
    </w:p>
    <w:p w14:paraId="11F5C936" w14:textId="7EC01475" w:rsidR="00DB57E9" w:rsidRPr="00607B8A" w:rsidRDefault="00DB57E9" w:rsidP="001F1901">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 xml:space="preserve">Senator Clendennin: Annie is actually </w:t>
      </w:r>
      <w:r w:rsidR="006B07D7" w:rsidRPr="00607B8A">
        <w:rPr>
          <w:rFonts w:ascii="Times New Roman" w:hAnsi="Times New Roman" w:cs="Times New Roman"/>
          <w:sz w:val="26"/>
          <w:szCs w:val="26"/>
        </w:rPr>
        <w:t xml:space="preserve">how I got onto film club, so I know Annie pretty well in terms of student involvement and Annie has a done a wonderful job with it and not to mention of all of us had to take on roles we weren’t used to when COVID protocols happened at the end of spring. Annie </w:t>
      </w:r>
      <w:proofErr w:type="spellStart"/>
      <w:r w:rsidR="00845368" w:rsidRPr="00607B8A">
        <w:rPr>
          <w:rFonts w:ascii="Times New Roman" w:hAnsi="Times New Roman" w:cs="Times New Roman"/>
          <w:sz w:val="26"/>
          <w:szCs w:val="26"/>
        </w:rPr>
        <w:t>kinda</w:t>
      </w:r>
      <w:proofErr w:type="spellEnd"/>
      <w:r w:rsidR="00845368" w:rsidRPr="00607B8A">
        <w:rPr>
          <w:rFonts w:ascii="Times New Roman" w:hAnsi="Times New Roman" w:cs="Times New Roman"/>
          <w:sz w:val="26"/>
          <w:szCs w:val="26"/>
        </w:rPr>
        <w:t xml:space="preserve"> stepped in for a little while as operating president for film club and Annie would be a great voice for students in my opinion. She really thinks things through, very vocal when she thinks something is wrong and wants to </w:t>
      </w:r>
      <w:r w:rsidR="00A27DBB" w:rsidRPr="00607B8A">
        <w:rPr>
          <w:rFonts w:ascii="Times New Roman" w:hAnsi="Times New Roman" w:cs="Times New Roman"/>
          <w:sz w:val="26"/>
          <w:szCs w:val="26"/>
        </w:rPr>
        <w:t xml:space="preserve">take ways to fix things. I think as an SGA senator would be a terrific avenue for her and I can’t wait to see what she can do. I would be voting in favor for Ms. Bosworth. </w:t>
      </w:r>
    </w:p>
    <w:p w14:paraId="1BD2F31B" w14:textId="6417A97E" w:rsidR="00A27DBB" w:rsidRPr="00607B8A" w:rsidRDefault="00A27DBB" w:rsidP="00A27DBB">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VP Larkin: Is there any further debate for the appointee? As there is no other debate, we will now move into a vote.</w:t>
      </w:r>
    </w:p>
    <w:p w14:paraId="06C502C4" w14:textId="77777777" w:rsidR="00A27DBB" w:rsidRPr="00607B8A" w:rsidRDefault="00A27DBB" w:rsidP="00A27DBB">
      <w:pPr>
        <w:pStyle w:val="ListParagraph"/>
        <w:numPr>
          <w:ilvl w:val="2"/>
          <w:numId w:val="6"/>
        </w:numPr>
        <w:rPr>
          <w:rFonts w:ascii="Times New Roman" w:hAnsi="Times New Roman" w:cs="Times New Roman"/>
          <w:sz w:val="26"/>
          <w:szCs w:val="26"/>
        </w:rPr>
      </w:pPr>
      <w:r w:rsidRPr="00607B8A">
        <w:rPr>
          <w:rFonts w:ascii="Times New Roman" w:hAnsi="Times New Roman" w:cs="Times New Roman"/>
          <w:sz w:val="26"/>
          <w:szCs w:val="26"/>
        </w:rPr>
        <w:t>Vote</w:t>
      </w:r>
    </w:p>
    <w:p w14:paraId="4F07D645" w14:textId="77777777" w:rsidR="00A27DBB" w:rsidRPr="00607B8A" w:rsidRDefault="00A27DBB" w:rsidP="00A27DBB">
      <w:pPr>
        <w:pStyle w:val="ListParagraph"/>
        <w:numPr>
          <w:ilvl w:val="3"/>
          <w:numId w:val="6"/>
        </w:numPr>
        <w:rPr>
          <w:rFonts w:ascii="Times New Roman" w:hAnsi="Times New Roman" w:cs="Times New Roman"/>
          <w:sz w:val="26"/>
          <w:szCs w:val="26"/>
        </w:rPr>
      </w:pPr>
      <w:r w:rsidRPr="00607B8A">
        <w:rPr>
          <w:rFonts w:ascii="Times New Roman" w:hAnsi="Times New Roman" w:cs="Times New Roman"/>
          <w:sz w:val="26"/>
          <w:szCs w:val="26"/>
        </w:rPr>
        <w:t>Passes</w:t>
      </w:r>
    </w:p>
    <w:p w14:paraId="14FF4408" w14:textId="10111267" w:rsidR="00A27DBB" w:rsidRPr="00607B8A" w:rsidRDefault="00A27DBB" w:rsidP="00A27DBB">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VP Larkin: I would like to entertain a motion for a block swearing in</w:t>
      </w:r>
    </w:p>
    <w:p w14:paraId="79FBAC4B" w14:textId="5C46F9C1" w:rsidR="00A27DBB" w:rsidRPr="00607B8A" w:rsidRDefault="00A27DBB" w:rsidP="00A27DBB">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 Clendennin: I move for a block swearing in</w:t>
      </w:r>
    </w:p>
    <w:p w14:paraId="29E85328" w14:textId="338213AB" w:rsidR="00A27DBB" w:rsidRPr="00607B8A" w:rsidRDefault="00A27DBB" w:rsidP="00A27DBB">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VP Larkin: Is there a second?</w:t>
      </w:r>
    </w:p>
    <w:p w14:paraId="20394949" w14:textId="50542C0A" w:rsidR="00A27DBB" w:rsidRPr="00607B8A" w:rsidRDefault="00607B8A" w:rsidP="00A27DBB">
      <w:pPr>
        <w:pStyle w:val="ListParagraph"/>
        <w:numPr>
          <w:ilvl w:val="1"/>
          <w:numId w:val="6"/>
        </w:numPr>
        <w:rPr>
          <w:rFonts w:ascii="Times New Roman" w:hAnsi="Times New Roman" w:cs="Times New Roman"/>
          <w:sz w:val="26"/>
          <w:szCs w:val="26"/>
        </w:rPr>
      </w:pPr>
      <w:r w:rsidRPr="00607B8A">
        <w:rPr>
          <w:rFonts w:ascii="Times New Roman" w:hAnsi="Times New Roman" w:cs="Times New Roman"/>
          <w:sz w:val="26"/>
          <w:szCs w:val="26"/>
        </w:rPr>
        <w:t>Senator</w:t>
      </w:r>
      <w:r w:rsidR="00A27DBB" w:rsidRPr="00607B8A">
        <w:rPr>
          <w:rFonts w:ascii="Times New Roman" w:hAnsi="Times New Roman" w:cs="Times New Roman"/>
          <w:sz w:val="26"/>
          <w:szCs w:val="26"/>
        </w:rPr>
        <w:t xml:space="preserve"> </w:t>
      </w:r>
      <w:proofErr w:type="spellStart"/>
      <w:r w:rsidR="00A27DBB" w:rsidRPr="00607B8A">
        <w:rPr>
          <w:rFonts w:ascii="Times New Roman" w:hAnsi="Times New Roman" w:cs="Times New Roman"/>
          <w:color w:val="000000"/>
          <w:sz w:val="26"/>
          <w:szCs w:val="26"/>
          <w:shd w:val="clear" w:color="auto" w:fill="FFFFFF"/>
        </w:rPr>
        <w:t>Montenaro</w:t>
      </w:r>
      <w:proofErr w:type="spellEnd"/>
      <w:r w:rsidR="00A27DBB" w:rsidRPr="00607B8A">
        <w:rPr>
          <w:rFonts w:ascii="Times New Roman" w:hAnsi="Times New Roman" w:cs="Times New Roman"/>
          <w:color w:val="000000"/>
          <w:sz w:val="26"/>
          <w:szCs w:val="26"/>
          <w:shd w:val="clear" w:color="auto" w:fill="FFFFFF"/>
        </w:rPr>
        <w:t xml:space="preserve">: I second </w:t>
      </w:r>
    </w:p>
    <w:p w14:paraId="74047C2E" w14:textId="3362197B" w:rsidR="00A27DBB" w:rsidRPr="00607B8A" w:rsidRDefault="00A27DBB" w:rsidP="00A27DBB">
      <w:pPr>
        <w:pStyle w:val="ListParagraph"/>
        <w:numPr>
          <w:ilvl w:val="1"/>
          <w:numId w:val="6"/>
        </w:numPr>
        <w:rPr>
          <w:rFonts w:ascii="Times New Roman" w:hAnsi="Times New Roman" w:cs="Times New Roman"/>
          <w:sz w:val="26"/>
          <w:szCs w:val="26"/>
        </w:rPr>
      </w:pPr>
      <w:r w:rsidRPr="00607B8A">
        <w:rPr>
          <w:rFonts w:ascii="Times New Roman" w:hAnsi="Times New Roman" w:cs="Times New Roman"/>
          <w:color w:val="000000"/>
          <w:sz w:val="26"/>
          <w:szCs w:val="26"/>
          <w:shd w:val="clear" w:color="auto" w:fill="FFFFFF"/>
        </w:rPr>
        <w:t xml:space="preserve">VP Larkin: We now vote on it. All opposed please say nay. </w:t>
      </w:r>
      <w:proofErr w:type="gramStart"/>
      <w:r w:rsidRPr="00607B8A">
        <w:rPr>
          <w:rFonts w:ascii="Times New Roman" w:hAnsi="Times New Roman" w:cs="Times New Roman"/>
          <w:color w:val="000000"/>
          <w:sz w:val="26"/>
          <w:szCs w:val="26"/>
          <w:shd w:val="clear" w:color="auto" w:fill="FFFFFF"/>
        </w:rPr>
        <w:t>Is</w:t>
      </w:r>
      <w:proofErr w:type="gramEnd"/>
      <w:r w:rsidRPr="00607B8A">
        <w:rPr>
          <w:rFonts w:ascii="Times New Roman" w:hAnsi="Times New Roman" w:cs="Times New Roman"/>
          <w:color w:val="000000"/>
          <w:sz w:val="26"/>
          <w:szCs w:val="26"/>
          <w:shd w:val="clear" w:color="auto" w:fill="FFFFFF"/>
        </w:rPr>
        <w:t xml:space="preserve"> there any abstentions. </w:t>
      </w:r>
    </w:p>
    <w:p w14:paraId="55785E45" w14:textId="287DBC39" w:rsidR="002F326E" w:rsidRPr="00607B8A" w:rsidRDefault="002F326E" w:rsidP="002F326E">
      <w:pPr>
        <w:pStyle w:val="ListParagraph"/>
        <w:numPr>
          <w:ilvl w:val="2"/>
          <w:numId w:val="6"/>
        </w:numPr>
        <w:rPr>
          <w:rFonts w:ascii="Times New Roman" w:hAnsi="Times New Roman" w:cs="Times New Roman"/>
          <w:sz w:val="26"/>
          <w:szCs w:val="26"/>
        </w:rPr>
      </w:pPr>
      <w:r w:rsidRPr="00607B8A">
        <w:rPr>
          <w:rFonts w:ascii="Times New Roman" w:hAnsi="Times New Roman" w:cs="Times New Roman"/>
          <w:color w:val="000000"/>
          <w:sz w:val="26"/>
          <w:szCs w:val="26"/>
          <w:shd w:val="clear" w:color="auto" w:fill="FFFFFF"/>
        </w:rPr>
        <w:t>Swearing in: Block</w:t>
      </w:r>
    </w:p>
    <w:p w14:paraId="2D27141B" w14:textId="4B2C3E36" w:rsidR="002F326E" w:rsidRPr="00607B8A" w:rsidRDefault="002F326E" w:rsidP="002F326E">
      <w:pPr>
        <w:pStyle w:val="ListParagraph"/>
        <w:numPr>
          <w:ilvl w:val="0"/>
          <w:numId w:val="1"/>
        </w:numPr>
        <w:rPr>
          <w:rFonts w:ascii="Times New Roman" w:hAnsi="Times New Roman" w:cs="Times New Roman"/>
          <w:sz w:val="26"/>
          <w:szCs w:val="26"/>
        </w:rPr>
      </w:pPr>
      <w:r w:rsidRPr="00607B8A">
        <w:rPr>
          <w:rFonts w:ascii="Times New Roman" w:hAnsi="Times New Roman" w:cs="Times New Roman"/>
          <w:b/>
          <w:bCs/>
          <w:sz w:val="26"/>
          <w:szCs w:val="26"/>
        </w:rPr>
        <w:t xml:space="preserve">Executive addresses </w:t>
      </w:r>
    </w:p>
    <w:p w14:paraId="7B5B68C4" w14:textId="73A254CC" w:rsidR="002F326E" w:rsidRPr="00607B8A" w:rsidRDefault="002F326E" w:rsidP="002F326E">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President Gardner: Good luck on all your finals and remember to finish strong. Happy Holidays and take precautions as you head home. It has been a pleasure working with each of you and we are half way there, there’s a lot more to come.</w:t>
      </w:r>
    </w:p>
    <w:p w14:paraId="238B621C" w14:textId="77777777" w:rsidR="002F326E" w:rsidRPr="00607B8A" w:rsidRDefault="002F326E" w:rsidP="002F326E">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lastRenderedPageBreak/>
        <w:t xml:space="preserve">VP Larkin: Please stick around after me and a few others are going to be doing an ice breaker, just to get to know everybody a little bit more and to hang out as a team </w:t>
      </w:r>
    </w:p>
    <w:p w14:paraId="359C0142" w14:textId="5651AFE9" w:rsidR="002F326E" w:rsidRPr="00607B8A" w:rsidRDefault="002F326E" w:rsidP="002F326E">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COS Gaytan: Hi everyone, hope you had a good thanksgiving. Me and president Gardner met with PPD on Monday to discuss code blue and code blue is to promote self-awareness for students on and off campus. We came together to discuss the events we couldn’t have in October because of the stuff that’s been happening but the new date we have in mind is in February and we will be moving forward with that </w:t>
      </w:r>
      <w:r w:rsidR="00E81FDA" w:rsidRPr="00607B8A">
        <w:rPr>
          <w:rFonts w:ascii="Times New Roman" w:hAnsi="Times New Roman" w:cs="Times New Roman"/>
          <w:sz w:val="26"/>
          <w:szCs w:val="26"/>
        </w:rPr>
        <w:t xml:space="preserve">over zoom and still do a giveaway. </w:t>
      </w:r>
      <w:r w:rsidRPr="00607B8A">
        <w:rPr>
          <w:rFonts w:ascii="Times New Roman" w:hAnsi="Times New Roman" w:cs="Times New Roman"/>
          <w:sz w:val="26"/>
          <w:szCs w:val="26"/>
        </w:rPr>
        <w:t xml:space="preserve"> </w:t>
      </w:r>
      <w:r w:rsidR="00E81FDA" w:rsidRPr="00607B8A">
        <w:rPr>
          <w:rFonts w:ascii="Times New Roman" w:hAnsi="Times New Roman" w:cs="Times New Roman"/>
          <w:sz w:val="26"/>
          <w:szCs w:val="26"/>
        </w:rPr>
        <w:t xml:space="preserve">We are looking forward to that and as the day gets closer, we will put out more advertisement and finalizing stuff. </w:t>
      </w:r>
    </w:p>
    <w:p w14:paraId="16D65E88" w14:textId="5535EDCC" w:rsidR="00E81FDA" w:rsidRPr="00607B8A" w:rsidRDefault="00E81FDA" w:rsidP="002F326E">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Senator Arnold: Do you know anything about the campus safety walk?</w:t>
      </w:r>
    </w:p>
    <w:p w14:paraId="10F09EA7" w14:textId="26C87529" w:rsidR="00E81FDA" w:rsidRPr="00607B8A" w:rsidRDefault="00E81FDA" w:rsidP="002F326E">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COS Gaytan: Since we can’t do big groups, we might have to a minimum group of 5 and wear masks but we will have more information on that when we come back in spring. Me, VP Larkin, and President Gardner met with a mental health speaker and she reached out about wanting to promote more on how to go about dealing with your mental health and how to have safe conversations with people. We are looking into inviting her for our mental health week. For our open mind initiative, we need to look into our final adjustments on the Canvas portal. </w:t>
      </w:r>
    </w:p>
    <w:p w14:paraId="73435B9E" w14:textId="349314CE" w:rsidR="00AB0C97" w:rsidRPr="00607B8A" w:rsidRDefault="00AB0C97" w:rsidP="002F326E">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Treasurer Patterson: I am cleaning up the internal budget and if you have any questions about what your committee has, just email me. </w:t>
      </w:r>
    </w:p>
    <w:p w14:paraId="0991FB98" w14:textId="655B7A42" w:rsidR="00AB0C97" w:rsidRPr="00607B8A" w:rsidRDefault="00AB0C97" w:rsidP="00AB0C97">
      <w:pPr>
        <w:pStyle w:val="ListParagraph"/>
        <w:numPr>
          <w:ilvl w:val="0"/>
          <w:numId w:val="1"/>
        </w:numPr>
        <w:rPr>
          <w:rFonts w:ascii="Times New Roman" w:hAnsi="Times New Roman" w:cs="Times New Roman"/>
          <w:sz w:val="26"/>
          <w:szCs w:val="26"/>
        </w:rPr>
      </w:pPr>
      <w:r w:rsidRPr="00607B8A">
        <w:rPr>
          <w:rFonts w:ascii="Times New Roman" w:hAnsi="Times New Roman" w:cs="Times New Roman"/>
          <w:b/>
          <w:sz w:val="26"/>
          <w:szCs w:val="26"/>
        </w:rPr>
        <w:t>Cabinet Addresses</w:t>
      </w:r>
    </w:p>
    <w:p w14:paraId="743AD341" w14:textId="08C5E278" w:rsidR="00AB0C97" w:rsidRPr="00607B8A" w:rsidRDefault="00AB0C97" w:rsidP="00AB0C97">
      <w:pPr>
        <w:pStyle w:val="ListParagraph"/>
        <w:numPr>
          <w:ilvl w:val="1"/>
          <w:numId w:val="1"/>
        </w:numPr>
        <w:rPr>
          <w:rFonts w:ascii="Times New Roman" w:hAnsi="Times New Roman" w:cs="Times New Roman"/>
          <w:sz w:val="26"/>
          <w:szCs w:val="26"/>
        </w:rPr>
      </w:pPr>
      <w:r w:rsidRPr="00607B8A">
        <w:rPr>
          <w:rFonts w:ascii="Times New Roman" w:hAnsi="Times New Roman" w:cs="Times New Roman"/>
          <w:bCs/>
          <w:sz w:val="26"/>
          <w:szCs w:val="26"/>
        </w:rPr>
        <w:t xml:space="preserve">DOC Lamungkun: Just wrapping up for the year, I please ask everyone to send me a picture of your face so we can update the website. The annual budget is due. </w:t>
      </w:r>
    </w:p>
    <w:p w14:paraId="2A8DC028" w14:textId="03CC99EB" w:rsidR="00235383" w:rsidRPr="00607B8A" w:rsidRDefault="00235383" w:rsidP="00235383">
      <w:pPr>
        <w:pStyle w:val="ListParagraph"/>
        <w:numPr>
          <w:ilvl w:val="1"/>
          <w:numId w:val="1"/>
        </w:numPr>
        <w:rPr>
          <w:rFonts w:ascii="Times New Roman" w:hAnsi="Times New Roman" w:cs="Times New Roman"/>
          <w:sz w:val="26"/>
          <w:szCs w:val="26"/>
        </w:rPr>
      </w:pPr>
      <w:r w:rsidRPr="00607B8A">
        <w:rPr>
          <w:rFonts w:ascii="Times New Roman" w:hAnsi="Times New Roman" w:cs="Times New Roman"/>
          <w:bCs/>
          <w:sz w:val="26"/>
          <w:szCs w:val="26"/>
        </w:rPr>
        <w:t xml:space="preserve">DOEGA Lyons: I have reached out to the mayor to invite him to pathway to politics 2.0 and I have been researching for people to fill out that panel. I have thought about reaching out to bigger personalities. During break we are doing a game night </w:t>
      </w:r>
    </w:p>
    <w:p w14:paraId="5B39889D" w14:textId="5C058B87" w:rsidR="00235383" w:rsidRPr="00607B8A" w:rsidRDefault="00235383" w:rsidP="00235383">
      <w:pPr>
        <w:pStyle w:val="ListParagraph"/>
        <w:numPr>
          <w:ilvl w:val="0"/>
          <w:numId w:val="1"/>
        </w:numPr>
        <w:rPr>
          <w:rFonts w:ascii="Times New Roman" w:hAnsi="Times New Roman" w:cs="Times New Roman"/>
          <w:sz w:val="26"/>
          <w:szCs w:val="26"/>
        </w:rPr>
      </w:pPr>
      <w:r w:rsidRPr="00607B8A">
        <w:rPr>
          <w:rFonts w:ascii="Times New Roman" w:hAnsi="Times New Roman" w:cs="Times New Roman"/>
          <w:b/>
          <w:sz w:val="26"/>
          <w:szCs w:val="26"/>
        </w:rPr>
        <w:t>Legislative Addresses</w:t>
      </w:r>
    </w:p>
    <w:p w14:paraId="5BC69441" w14:textId="58759D1E" w:rsidR="00235383" w:rsidRPr="00607B8A" w:rsidRDefault="0059315C" w:rsidP="00235383">
      <w:pPr>
        <w:pStyle w:val="ListParagraph"/>
        <w:numPr>
          <w:ilvl w:val="1"/>
          <w:numId w:val="1"/>
        </w:numPr>
        <w:rPr>
          <w:rFonts w:ascii="Times New Roman" w:hAnsi="Times New Roman" w:cs="Times New Roman"/>
          <w:sz w:val="26"/>
          <w:szCs w:val="26"/>
        </w:rPr>
      </w:pPr>
      <w:r w:rsidRPr="00607B8A">
        <w:rPr>
          <w:rFonts w:ascii="Times New Roman" w:hAnsi="Times New Roman" w:cs="Times New Roman"/>
          <w:bCs/>
          <w:sz w:val="26"/>
          <w:szCs w:val="26"/>
        </w:rPr>
        <w:t xml:space="preserve">BACC Johnson: I feel like we as SGA are on top of everything. </w:t>
      </w:r>
      <w:proofErr w:type="gramStart"/>
      <w:r w:rsidRPr="00607B8A">
        <w:rPr>
          <w:rFonts w:ascii="Times New Roman" w:hAnsi="Times New Roman" w:cs="Times New Roman"/>
          <w:bCs/>
          <w:sz w:val="26"/>
          <w:szCs w:val="26"/>
        </w:rPr>
        <w:t>Also</w:t>
      </w:r>
      <w:proofErr w:type="gramEnd"/>
      <w:r w:rsidRPr="00607B8A">
        <w:rPr>
          <w:rFonts w:ascii="Times New Roman" w:hAnsi="Times New Roman" w:cs="Times New Roman"/>
          <w:bCs/>
          <w:sz w:val="26"/>
          <w:szCs w:val="26"/>
        </w:rPr>
        <w:t xml:space="preserve"> we allocate some money to our garden club and as a project grant as well. Our annual budget is closing soon. </w:t>
      </w:r>
    </w:p>
    <w:p w14:paraId="3319772B" w14:textId="253CB80D" w:rsidR="0059315C" w:rsidRPr="00607B8A" w:rsidRDefault="0059315C" w:rsidP="00235383">
      <w:pPr>
        <w:pStyle w:val="ListParagraph"/>
        <w:numPr>
          <w:ilvl w:val="1"/>
          <w:numId w:val="1"/>
        </w:numPr>
        <w:rPr>
          <w:rFonts w:ascii="Times New Roman" w:hAnsi="Times New Roman" w:cs="Times New Roman"/>
          <w:sz w:val="26"/>
          <w:szCs w:val="26"/>
        </w:rPr>
      </w:pPr>
      <w:r w:rsidRPr="00607B8A">
        <w:rPr>
          <w:rFonts w:ascii="Times New Roman" w:hAnsi="Times New Roman" w:cs="Times New Roman"/>
          <w:bCs/>
          <w:sz w:val="26"/>
          <w:szCs w:val="26"/>
        </w:rPr>
        <w:t xml:space="preserve">UACC Sands: I don’t have a lot to report. I am working on a report for all the submissions to pass them on. </w:t>
      </w:r>
    </w:p>
    <w:p w14:paraId="256D8432" w14:textId="62FD753A" w:rsidR="0059315C" w:rsidRPr="00607B8A" w:rsidRDefault="0059315C" w:rsidP="00235383">
      <w:pPr>
        <w:pStyle w:val="ListParagraph"/>
        <w:numPr>
          <w:ilvl w:val="1"/>
          <w:numId w:val="1"/>
        </w:numPr>
        <w:rPr>
          <w:rFonts w:ascii="Times New Roman" w:hAnsi="Times New Roman" w:cs="Times New Roman"/>
          <w:sz w:val="26"/>
          <w:szCs w:val="26"/>
        </w:rPr>
      </w:pPr>
      <w:r w:rsidRPr="00607B8A">
        <w:rPr>
          <w:rFonts w:ascii="Times New Roman" w:hAnsi="Times New Roman" w:cs="Times New Roman"/>
          <w:bCs/>
          <w:sz w:val="26"/>
          <w:szCs w:val="26"/>
        </w:rPr>
        <w:t xml:space="preserve">FCC </w:t>
      </w:r>
      <w:proofErr w:type="spellStart"/>
      <w:r w:rsidRPr="00607B8A">
        <w:rPr>
          <w:rFonts w:ascii="Times New Roman" w:hAnsi="Times New Roman" w:cs="Times New Roman"/>
          <w:bCs/>
          <w:sz w:val="26"/>
          <w:szCs w:val="26"/>
        </w:rPr>
        <w:t>McKillion</w:t>
      </w:r>
      <w:proofErr w:type="spellEnd"/>
      <w:r w:rsidRPr="00607B8A">
        <w:rPr>
          <w:rFonts w:ascii="Times New Roman" w:hAnsi="Times New Roman" w:cs="Times New Roman"/>
          <w:bCs/>
          <w:sz w:val="26"/>
          <w:szCs w:val="26"/>
        </w:rPr>
        <w:t>: Last week we had a FC meeting and we met with chair Johnson</w:t>
      </w:r>
      <w:r w:rsidR="0093734A" w:rsidRPr="00607B8A">
        <w:rPr>
          <w:rFonts w:ascii="Times New Roman" w:hAnsi="Times New Roman" w:cs="Times New Roman"/>
          <w:bCs/>
          <w:sz w:val="26"/>
          <w:szCs w:val="26"/>
        </w:rPr>
        <w:t xml:space="preserve">. We also talked about our project that we want to do for that committee. </w:t>
      </w:r>
    </w:p>
    <w:p w14:paraId="308724F0" w14:textId="202B4855" w:rsidR="0093734A" w:rsidRPr="00607B8A" w:rsidRDefault="0093734A" w:rsidP="00235383">
      <w:pPr>
        <w:pStyle w:val="ListParagraph"/>
        <w:numPr>
          <w:ilvl w:val="1"/>
          <w:numId w:val="1"/>
        </w:numPr>
        <w:rPr>
          <w:rFonts w:ascii="Times New Roman" w:hAnsi="Times New Roman" w:cs="Times New Roman"/>
          <w:sz w:val="26"/>
          <w:szCs w:val="26"/>
        </w:rPr>
      </w:pPr>
      <w:r w:rsidRPr="00607B8A">
        <w:rPr>
          <w:rFonts w:ascii="Times New Roman" w:hAnsi="Times New Roman" w:cs="Times New Roman"/>
          <w:bCs/>
          <w:sz w:val="26"/>
          <w:szCs w:val="26"/>
        </w:rPr>
        <w:t>VP Larkin: Is there any Senate Addresses?</w:t>
      </w:r>
    </w:p>
    <w:p w14:paraId="3782BAAC" w14:textId="5D820A54" w:rsidR="0093734A" w:rsidRPr="00607B8A" w:rsidRDefault="0093734A" w:rsidP="00235383">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lastRenderedPageBreak/>
        <w:t xml:space="preserve">Senator Clendennin: I have one. Thank you for passing my resolution today. </w:t>
      </w:r>
    </w:p>
    <w:p w14:paraId="60D311AE" w14:textId="31AFD9B6" w:rsidR="0093734A" w:rsidRPr="00607B8A" w:rsidRDefault="0093734A" w:rsidP="0093734A">
      <w:pPr>
        <w:pStyle w:val="ListParagraph"/>
        <w:numPr>
          <w:ilvl w:val="0"/>
          <w:numId w:val="1"/>
        </w:numPr>
        <w:rPr>
          <w:rFonts w:ascii="Times New Roman" w:hAnsi="Times New Roman" w:cs="Times New Roman"/>
          <w:sz w:val="26"/>
          <w:szCs w:val="26"/>
        </w:rPr>
      </w:pPr>
      <w:r w:rsidRPr="00607B8A">
        <w:rPr>
          <w:rFonts w:ascii="Times New Roman" w:hAnsi="Times New Roman" w:cs="Times New Roman"/>
          <w:b/>
          <w:bCs/>
          <w:sz w:val="26"/>
          <w:szCs w:val="26"/>
        </w:rPr>
        <w:t xml:space="preserve">Adjournment </w:t>
      </w:r>
    </w:p>
    <w:p w14:paraId="5546F136" w14:textId="4CDC9AD5" w:rsidR="0093734A" w:rsidRPr="00607B8A" w:rsidRDefault="0093734A" w:rsidP="0093734A">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Standing committee reports</w:t>
      </w:r>
    </w:p>
    <w:p w14:paraId="462CA8E8" w14:textId="1E8AA2A1" w:rsidR="0093734A" w:rsidRPr="00607B8A" w:rsidRDefault="0093734A" w:rsidP="0093734A">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None</w:t>
      </w:r>
    </w:p>
    <w:p w14:paraId="44F1791B" w14:textId="06490F06" w:rsidR="0093734A" w:rsidRPr="00607B8A" w:rsidRDefault="0093734A" w:rsidP="0093734A">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Closing announcements </w:t>
      </w:r>
    </w:p>
    <w:p w14:paraId="7D9485A2" w14:textId="22AA89E6" w:rsidR="0093734A" w:rsidRPr="00607B8A" w:rsidRDefault="0093734A" w:rsidP="0093734A">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Senator Arnold: I am still working on the state bill for service dogs. Also trying disabilities, you can email me about that. Last topic is suicide, I am trying to get rid of the stigma and the holidays is a hard time for students and if you need anyone to talk to, I am here. Please reach out if you need it.</w:t>
      </w:r>
    </w:p>
    <w:p w14:paraId="198109A7" w14:textId="1A9FBF92" w:rsidR="0093734A" w:rsidRPr="00607B8A" w:rsidRDefault="0093734A" w:rsidP="0093734A">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Public statements </w:t>
      </w:r>
    </w:p>
    <w:p w14:paraId="7D8515A2" w14:textId="7EB5E38C" w:rsidR="0093734A" w:rsidRPr="00607B8A" w:rsidRDefault="00F62476" w:rsidP="0093734A">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 xml:space="preserve">None </w:t>
      </w:r>
    </w:p>
    <w:p w14:paraId="22E76600" w14:textId="633159A2" w:rsidR="00F62476" w:rsidRPr="00607B8A" w:rsidRDefault="00F62476" w:rsidP="00F62476">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Final Roll Coll</w:t>
      </w:r>
    </w:p>
    <w:p w14:paraId="77489575" w14:textId="3F793B54" w:rsidR="00F62476" w:rsidRPr="00607B8A" w:rsidRDefault="00F62476" w:rsidP="00F62476">
      <w:pPr>
        <w:pStyle w:val="ListParagraph"/>
        <w:numPr>
          <w:ilvl w:val="2"/>
          <w:numId w:val="1"/>
        </w:numPr>
        <w:rPr>
          <w:rFonts w:ascii="Times New Roman" w:hAnsi="Times New Roman" w:cs="Times New Roman"/>
          <w:sz w:val="26"/>
          <w:szCs w:val="26"/>
        </w:rPr>
      </w:pPr>
      <w:r w:rsidRPr="00607B8A">
        <w:rPr>
          <w:rFonts w:ascii="Times New Roman" w:hAnsi="Times New Roman" w:cs="Times New Roman"/>
          <w:sz w:val="26"/>
          <w:szCs w:val="26"/>
        </w:rPr>
        <w:t xml:space="preserve">Absent </w:t>
      </w:r>
    </w:p>
    <w:p w14:paraId="28E5E786" w14:textId="65DC990B" w:rsidR="00F62476" w:rsidRPr="00607B8A" w:rsidRDefault="00F62476" w:rsidP="00F62476">
      <w:pPr>
        <w:pStyle w:val="ListParagraph"/>
        <w:numPr>
          <w:ilvl w:val="3"/>
          <w:numId w:val="1"/>
        </w:numPr>
        <w:rPr>
          <w:rFonts w:ascii="Times New Roman" w:hAnsi="Times New Roman" w:cs="Times New Roman"/>
          <w:sz w:val="26"/>
          <w:szCs w:val="26"/>
        </w:rPr>
      </w:pPr>
      <w:r w:rsidRPr="00607B8A">
        <w:rPr>
          <w:rFonts w:ascii="Times New Roman" w:hAnsi="Times New Roman" w:cs="Times New Roman"/>
          <w:sz w:val="26"/>
          <w:szCs w:val="26"/>
        </w:rPr>
        <w:t>Grant</w:t>
      </w:r>
    </w:p>
    <w:p w14:paraId="5AE8155C" w14:textId="2BD8875F" w:rsidR="00F62476" w:rsidRPr="00607B8A" w:rsidRDefault="00F62476" w:rsidP="00F62476">
      <w:pPr>
        <w:pStyle w:val="ListParagraph"/>
        <w:numPr>
          <w:ilvl w:val="3"/>
          <w:numId w:val="1"/>
        </w:numPr>
        <w:rPr>
          <w:rFonts w:ascii="Times New Roman" w:hAnsi="Times New Roman" w:cs="Times New Roman"/>
          <w:sz w:val="26"/>
          <w:szCs w:val="26"/>
        </w:rPr>
      </w:pPr>
      <w:r w:rsidRPr="00607B8A">
        <w:rPr>
          <w:rFonts w:ascii="Times New Roman" w:hAnsi="Times New Roman" w:cs="Times New Roman"/>
          <w:sz w:val="26"/>
          <w:szCs w:val="26"/>
        </w:rPr>
        <w:t>Hopper</w:t>
      </w:r>
    </w:p>
    <w:p w14:paraId="4E8DD0DD" w14:textId="756877B6" w:rsidR="00F62476" w:rsidRPr="00607B8A" w:rsidRDefault="00F62476" w:rsidP="00F62476">
      <w:pPr>
        <w:pStyle w:val="ListParagraph"/>
        <w:numPr>
          <w:ilvl w:val="1"/>
          <w:numId w:val="1"/>
        </w:numPr>
        <w:rPr>
          <w:rFonts w:ascii="Times New Roman" w:hAnsi="Times New Roman" w:cs="Times New Roman"/>
          <w:sz w:val="26"/>
          <w:szCs w:val="26"/>
        </w:rPr>
      </w:pPr>
      <w:r w:rsidRPr="00607B8A">
        <w:rPr>
          <w:rFonts w:ascii="Times New Roman" w:hAnsi="Times New Roman" w:cs="Times New Roman"/>
          <w:sz w:val="26"/>
          <w:szCs w:val="26"/>
        </w:rPr>
        <w:t xml:space="preserve">Adjourned: 3:39pm </w:t>
      </w:r>
    </w:p>
    <w:sectPr w:rsidR="00F62476" w:rsidRPr="00607B8A" w:rsidSect="00276C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BADF" w14:textId="77777777" w:rsidR="00BC3DF4" w:rsidRDefault="00BC3DF4" w:rsidP="00276CF0">
      <w:pPr>
        <w:spacing w:after="0" w:line="240" w:lineRule="auto"/>
      </w:pPr>
      <w:r>
        <w:separator/>
      </w:r>
    </w:p>
  </w:endnote>
  <w:endnote w:type="continuationSeparator" w:id="0">
    <w:p w14:paraId="30F3F790" w14:textId="77777777" w:rsidR="00BC3DF4" w:rsidRDefault="00BC3DF4" w:rsidP="0027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75B2" w14:textId="77777777" w:rsidR="00276CF0" w:rsidRDefault="00276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B7AF" w14:textId="77777777" w:rsidR="00276CF0" w:rsidRDefault="00276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5DD0" w14:textId="77777777" w:rsidR="00276CF0" w:rsidRDefault="0027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CA72" w14:textId="77777777" w:rsidR="00BC3DF4" w:rsidRDefault="00BC3DF4" w:rsidP="00276CF0">
      <w:pPr>
        <w:spacing w:after="0" w:line="240" w:lineRule="auto"/>
      </w:pPr>
      <w:r>
        <w:separator/>
      </w:r>
    </w:p>
  </w:footnote>
  <w:footnote w:type="continuationSeparator" w:id="0">
    <w:p w14:paraId="7D706244" w14:textId="77777777" w:rsidR="00BC3DF4" w:rsidRDefault="00BC3DF4" w:rsidP="0027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6F5D" w14:textId="16C6E7E4" w:rsidR="00276CF0" w:rsidRDefault="00BC3DF4">
    <w:pPr>
      <w:pStyle w:val="Header"/>
    </w:pPr>
    <w:r>
      <w:rPr>
        <w:noProof/>
      </w:rPr>
      <w:pict w14:anchorId="67BA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65" o:spid="_x0000_s2051" type="#_x0000_t75" alt="/Users/snickers0619/Desktop/SGA/UWFSGA.png" style="position:absolute;margin-left:0;margin-top:0;width:467.65pt;height:465.3pt;z-index:-251653120;mso-wrap-edited:f;mso-width-percent:0;mso-height-percent:0;mso-position-horizontal:center;mso-position-horizontal-relative:margin;mso-position-vertical:center;mso-position-vertical-relative:margin;mso-width-percent:0;mso-height-percent:0" o:allowincell="f">
          <v:imagedata r:id="rId1" o:title="UWFSG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4699" w14:textId="39F1D9C5" w:rsidR="00276CF0" w:rsidRDefault="00BC3DF4">
    <w:pPr>
      <w:pStyle w:val="Header"/>
    </w:pPr>
    <w:r>
      <w:rPr>
        <w:noProof/>
      </w:rPr>
      <w:pict w14:anchorId="0E3C3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66" o:spid="_x0000_s2050" type="#_x0000_t75" alt="/Users/snickers0619/Desktop/SGA/UWFSGA.png" style="position:absolute;margin-left:0;margin-top:0;width:467.65pt;height:465.3pt;z-index:-251650048;mso-wrap-edited:f;mso-width-percent:0;mso-height-percent:0;mso-position-horizontal:center;mso-position-horizontal-relative:margin;mso-position-vertical:center;mso-position-vertical-relative:margin;mso-width-percent:0;mso-height-percent:0" o:allowincell="f">
          <v:imagedata r:id="rId1" o:title="UWFSG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BD75" w14:textId="66A73675" w:rsidR="00276CF0" w:rsidRDefault="00BC3DF4">
    <w:pPr>
      <w:pStyle w:val="Header"/>
    </w:pPr>
    <w:r>
      <w:rPr>
        <w:noProof/>
      </w:rPr>
      <w:pict w14:anchorId="37E11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64" o:spid="_x0000_s2049" type="#_x0000_t75" alt="/Users/snickers0619/Desktop/SGA/UWFSGA.png" style="position:absolute;margin-left:0;margin-top:0;width:467.65pt;height:465.3pt;z-index:-251656192;mso-wrap-edited:f;mso-width-percent:0;mso-height-percent:0;mso-position-horizontal:center;mso-position-horizontal-relative:margin;mso-position-vertical:center;mso-position-vertical-relative:margin;mso-width-percent:0;mso-height-percent:0" o:allowincell="f">
          <v:imagedata r:id="rId1" o:title="UWFSG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943"/>
    <w:multiLevelType w:val="hybridMultilevel"/>
    <w:tmpl w:val="24C604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F16"/>
    <w:multiLevelType w:val="hybridMultilevel"/>
    <w:tmpl w:val="528C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FE"/>
    <w:multiLevelType w:val="hybridMultilevel"/>
    <w:tmpl w:val="BA700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5AC0"/>
    <w:multiLevelType w:val="hybridMultilevel"/>
    <w:tmpl w:val="7D52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F12B6"/>
    <w:multiLevelType w:val="hybridMultilevel"/>
    <w:tmpl w:val="0CEE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7EEF"/>
    <w:multiLevelType w:val="hybridMultilevel"/>
    <w:tmpl w:val="DF28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3686E"/>
    <w:multiLevelType w:val="hybridMultilevel"/>
    <w:tmpl w:val="26EC85F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779E"/>
    <w:multiLevelType w:val="hybridMultilevel"/>
    <w:tmpl w:val="7B62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6203A"/>
    <w:multiLevelType w:val="hybridMultilevel"/>
    <w:tmpl w:val="1B16597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35"/>
    <w:rsid w:val="00030330"/>
    <w:rsid w:val="00066FCF"/>
    <w:rsid w:val="001148DC"/>
    <w:rsid w:val="001F1901"/>
    <w:rsid w:val="00235383"/>
    <w:rsid w:val="00276CF0"/>
    <w:rsid w:val="002B6078"/>
    <w:rsid w:val="002F1A08"/>
    <w:rsid w:val="002F326E"/>
    <w:rsid w:val="003067AB"/>
    <w:rsid w:val="00354B14"/>
    <w:rsid w:val="005049D9"/>
    <w:rsid w:val="00564535"/>
    <w:rsid w:val="00564709"/>
    <w:rsid w:val="0059315C"/>
    <w:rsid w:val="00604800"/>
    <w:rsid w:val="00607B8A"/>
    <w:rsid w:val="0066012F"/>
    <w:rsid w:val="006B07D7"/>
    <w:rsid w:val="007F4E32"/>
    <w:rsid w:val="00845368"/>
    <w:rsid w:val="008A6F9A"/>
    <w:rsid w:val="008F02FF"/>
    <w:rsid w:val="0093734A"/>
    <w:rsid w:val="00A27DBB"/>
    <w:rsid w:val="00A579F7"/>
    <w:rsid w:val="00A65D05"/>
    <w:rsid w:val="00AA7E7E"/>
    <w:rsid w:val="00AB0C97"/>
    <w:rsid w:val="00B74BBC"/>
    <w:rsid w:val="00BB148D"/>
    <w:rsid w:val="00BC3DF4"/>
    <w:rsid w:val="00C8650C"/>
    <w:rsid w:val="00D00C3F"/>
    <w:rsid w:val="00D43F27"/>
    <w:rsid w:val="00D67927"/>
    <w:rsid w:val="00D914A3"/>
    <w:rsid w:val="00DB57E9"/>
    <w:rsid w:val="00E3454E"/>
    <w:rsid w:val="00E81FDA"/>
    <w:rsid w:val="00ED7B3C"/>
    <w:rsid w:val="00F32CD2"/>
    <w:rsid w:val="00F6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AF0016"/>
  <w15:chartTrackingRefBased/>
  <w15:docId w15:val="{F9A5731C-0368-42A7-84E3-0A55CD90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35"/>
    <w:pPr>
      <w:ind w:left="720"/>
      <w:contextualSpacing/>
    </w:pPr>
  </w:style>
  <w:style w:type="paragraph" w:styleId="Header">
    <w:name w:val="header"/>
    <w:basedOn w:val="Normal"/>
    <w:link w:val="HeaderChar"/>
    <w:uiPriority w:val="99"/>
    <w:unhideWhenUsed/>
    <w:rsid w:val="0027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F0"/>
  </w:style>
  <w:style w:type="paragraph" w:styleId="Footer">
    <w:name w:val="footer"/>
    <w:basedOn w:val="Normal"/>
    <w:link w:val="FooterChar"/>
    <w:uiPriority w:val="99"/>
    <w:unhideWhenUsed/>
    <w:rsid w:val="0027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129A-4889-D640-8F3D-E858E3A4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Hill</dc:creator>
  <cp:keywords/>
  <dc:description/>
  <cp:lastModifiedBy>Sydney Grant</cp:lastModifiedBy>
  <cp:revision>2</cp:revision>
  <dcterms:created xsi:type="dcterms:W3CDTF">2021-01-24T20:23:00Z</dcterms:created>
  <dcterms:modified xsi:type="dcterms:W3CDTF">2021-01-27T22:43:00Z</dcterms:modified>
</cp:coreProperties>
</file>